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046F4" w14:textId="77777777" w:rsidR="003B3C1F" w:rsidRPr="00A45637" w:rsidRDefault="00214850" w:rsidP="003B3C1F">
      <w:pPr>
        <w:rPr>
          <w:rFonts w:ascii="Gill Sans MT" w:hAnsi="Gill Sans MT"/>
          <w:b/>
          <w:sz w:val="28"/>
          <w:szCs w:val="28"/>
        </w:rPr>
      </w:pPr>
      <w:r>
        <w:rPr>
          <w:noProof/>
        </w:rPr>
        <w:pict w14:anchorId="56FCE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 style="position:absolute;margin-left:-8.75pt;margin-top:-.05pt;width:91.65pt;height:68.75pt;z-index: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225 0 -225 21300 21600 21300 21600 0 -225 0">
            <v:imagedata r:id="rId8" o:title=""/>
            <w10:wrap type="tight"/>
          </v:shape>
        </w:pict>
      </w:r>
      <w:r w:rsidR="003B3C1F" w:rsidRPr="00A45637">
        <w:rPr>
          <w:rFonts w:ascii="Gill Sans MT" w:hAnsi="Gill Sans MT"/>
          <w:b/>
          <w:sz w:val="28"/>
          <w:szCs w:val="28"/>
        </w:rPr>
        <w:t>The CIFA Trust</w:t>
      </w:r>
    </w:p>
    <w:p w14:paraId="5EBEEE35" w14:textId="77777777" w:rsidR="003B3C1F" w:rsidRPr="00FC06E8" w:rsidRDefault="003B3C1F" w:rsidP="003B3C1F">
      <w:pPr>
        <w:rPr>
          <w:rFonts w:ascii="Gill Sans MT" w:hAnsi="Gill Sans MT"/>
          <w:b/>
        </w:rPr>
      </w:pPr>
    </w:p>
    <w:p w14:paraId="5DC552ED" w14:textId="77777777" w:rsidR="003B3C1F" w:rsidRPr="00FC06E8" w:rsidRDefault="006A28F4" w:rsidP="003B3C1F">
      <w:pPr>
        <w:rPr>
          <w:rFonts w:ascii="Gill Sans MT" w:hAnsi="Gill Sans MT"/>
        </w:rPr>
      </w:pPr>
      <w:r>
        <w:rPr>
          <w:rFonts w:ascii="Gill Sans MT" w:hAnsi="Gill Sans MT"/>
          <w:b/>
        </w:rPr>
        <w:t>Safeguarding Policy</w:t>
      </w:r>
    </w:p>
    <w:p w14:paraId="760B289C" w14:textId="77777777" w:rsidR="006A28F4" w:rsidRDefault="006A28F4" w:rsidP="003B3C1F">
      <w:pPr>
        <w:rPr>
          <w:rFonts w:ascii="Gill Sans MT" w:hAnsi="Gill Sans MT"/>
          <w:b/>
        </w:rPr>
      </w:pPr>
    </w:p>
    <w:p w14:paraId="2521D2B3" w14:textId="77777777" w:rsidR="003B3C1F" w:rsidRDefault="00C40C48" w:rsidP="003B3C1F">
      <w:pPr>
        <w:rPr>
          <w:rFonts w:ascii="Gill Sans MT" w:hAnsi="Gill Sans MT"/>
        </w:rPr>
      </w:pPr>
      <w:r>
        <w:rPr>
          <w:rFonts w:ascii="Gill Sans MT" w:hAnsi="Gill Sans MT"/>
          <w:b/>
        </w:rPr>
        <w:t xml:space="preserve">February </w:t>
      </w:r>
      <w:r w:rsidR="006A28F4">
        <w:rPr>
          <w:rFonts w:ascii="Gill Sans MT" w:hAnsi="Gill Sans MT"/>
          <w:b/>
        </w:rPr>
        <w:t>2019</w:t>
      </w:r>
    </w:p>
    <w:p w14:paraId="1D9CD168" w14:textId="77777777" w:rsidR="006A28F4" w:rsidRPr="006A28F4" w:rsidRDefault="006A28F4" w:rsidP="006A28F4">
      <w:pPr>
        <w:pStyle w:val="Heading2"/>
        <w:rPr>
          <w:rFonts w:ascii="Times New Roman" w:hAnsi="Times New Roman"/>
          <w:sz w:val="24"/>
          <w:szCs w:val="24"/>
        </w:rPr>
      </w:pPr>
      <w:r w:rsidRPr="006A28F4">
        <w:rPr>
          <w:rFonts w:ascii="Times New Roman" w:hAnsi="Times New Roman"/>
          <w:sz w:val="24"/>
          <w:szCs w:val="24"/>
        </w:rPr>
        <w:t>Purpose</w:t>
      </w:r>
    </w:p>
    <w:p w14:paraId="241A34FC" w14:textId="77777777" w:rsidR="006A28F4" w:rsidRDefault="006A28F4" w:rsidP="006A28F4">
      <w:pPr>
        <w:jc w:val="both"/>
      </w:pPr>
      <w:r w:rsidRPr="006A28F4">
        <w:t xml:space="preserve">The purpose of this policy is to protect people, particularly children, at risk adults and beneficiaries of assistance, from any harm that may be caused due to </w:t>
      </w:r>
      <w:r>
        <w:t>their coming into contact with The CIFA Trust</w:t>
      </w:r>
      <w:r w:rsidRPr="006A28F4">
        <w:t xml:space="preserve">.  This includes harm arising from: </w:t>
      </w:r>
    </w:p>
    <w:p w14:paraId="1C6F75D9" w14:textId="77777777" w:rsidR="006A28F4" w:rsidRPr="006A28F4" w:rsidRDefault="006A28F4" w:rsidP="006A28F4">
      <w:pPr>
        <w:jc w:val="both"/>
      </w:pPr>
    </w:p>
    <w:p w14:paraId="7B08D88D" w14:textId="77777777" w:rsidR="009A4BE8" w:rsidRDefault="006A28F4" w:rsidP="006A28F4">
      <w:pPr>
        <w:pStyle w:val="ListParagraph"/>
        <w:numPr>
          <w:ilvl w:val="0"/>
          <w:numId w:val="7"/>
        </w:numPr>
        <w:spacing w:after="0" w:line="240" w:lineRule="auto"/>
        <w:jc w:val="both"/>
        <w:rPr>
          <w:rFonts w:ascii="Times New Roman" w:hAnsi="Times New Roman"/>
          <w:szCs w:val="24"/>
        </w:rPr>
      </w:pPr>
      <w:r w:rsidRPr="006A28F4">
        <w:rPr>
          <w:rFonts w:ascii="Times New Roman" w:hAnsi="Times New Roman"/>
          <w:szCs w:val="24"/>
        </w:rPr>
        <w:t xml:space="preserve">The conduct of </w:t>
      </w:r>
      <w:r w:rsidR="009A4BE8">
        <w:rPr>
          <w:rFonts w:ascii="Times New Roman" w:hAnsi="Times New Roman"/>
          <w:szCs w:val="24"/>
        </w:rPr>
        <w:t xml:space="preserve">CIFA personnel including </w:t>
      </w:r>
      <w:r>
        <w:rPr>
          <w:rFonts w:ascii="Times New Roman" w:hAnsi="Times New Roman"/>
          <w:szCs w:val="24"/>
        </w:rPr>
        <w:t xml:space="preserve">trustees, volunteers, interns, </w:t>
      </w:r>
      <w:r w:rsidR="009A4BE8">
        <w:rPr>
          <w:rFonts w:ascii="Times New Roman" w:hAnsi="Times New Roman"/>
          <w:szCs w:val="24"/>
        </w:rPr>
        <w:t xml:space="preserve">or contracted </w:t>
      </w:r>
      <w:r w:rsidRPr="006A28F4">
        <w:rPr>
          <w:rFonts w:ascii="Times New Roman" w:hAnsi="Times New Roman"/>
          <w:szCs w:val="24"/>
        </w:rPr>
        <w:t>staff</w:t>
      </w:r>
    </w:p>
    <w:p w14:paraId="1D688772" w14:textId="77777777" w:rsidR="006A28F4" w:rsidRPr="006A28F4" w:rsidRDefault="009A4BE8" w:rsidP="006A28F4">
      <w:pPr>
        <w:pStyle w:val="ListParagraph"/>
        <w:numPr>
          <w:ilvl w:val="0"/>
          <w:numId w:val="7"/>
        </w:numPr>
        <w:spacing w:after="0" w:line="240" w:lineRule="auto"/>
        <w:jc w:val="both"/>
        <w:rPr>
          <w:rFonts w:ascii="Times New Roman" w:hAnsi="Times New Roman"/>
          <w:szCs w:val="24"/>
        </w:rPr>
      </w:pPr>
      <w:r>
        <w:rPr>
          <w:rFonts w:ascii="Times New Roman" w:hAnsi="Times New Roman"/>
          <w:szCs w:val="24"/>
        </w:rPr>
        <w:t xml:space="preserve">The conduct of </w:t>
      </w:r>
      <w:r w:rsidR="00EA5962">
        <w:rPr>
          <w:rFonts w:ascii="Times New Roman" w:hAnsi="Times New Roman"/>
          <w:szCs w:val="24"/>
        </w:rPr>
        <w:t xml:space="preserve">any </w:t>
      </w:r>
      <w:r>
        <w:rPr>
          <w:rFonts w:ascii="Times New Roman" w:hAnsi="Times New Roman"/>
          <w:szCs w:val="24"/>
        </w:rPr>
        <w:t>other</w:t>
      </w:r>
      <w:r w:rsidR="006A28F4" w:rsidRPr="006A28F4">
        <w:rPr>
          <w:rFonts w:ascii="Times New Roman" w:hAnsi="Times New Roman"/>
          <w:szCs w:val="24"/>
        </w:rPr>
        <w:t xml:space="preserve"> personnel associated with </w:t>
      </w:r>
      <w:r w:rsidR="006A28F4">
        <w:rPr>
          <w:rFonts w:ascii="Times New Roman" w:hAnsi="Times New Roman"/>
          <w:szCs w:val="24"/>
        </w:rPr>
        <w:t>CIFA</w:t>
      </w:r>
      <w:r>
        <w:rPr>
          <w:rFonts w:ascii="Times New Roman" w:hAnsi="Times New Roman"/>
          <w:szCs w:val="24"/>
        </w:rPr>
        <w:t>, notably those working with our partner organisation</w:t>
      </w:r>
      <w:r w:rsidR="00EA5962">
        <w:rPr>
          <w:rFonts w:ascii="Times New Roman" w:hAnsi="Times New Roman"/>
          <w:szCs w:val="24"/>
        </w:rPr>
        <w:t>s in Malawi, Ethiopia and Kenya</w:t>
      </w:r>
    </w:p>
    <w:p w14:paraId="4E20DB62" w14:textId="77777777" w:rsidR="006A28F4" w:rsidRPr="006A28F4" w:rsidRDefault="006A28F4" w:rsidP="006A28F4">
      <w:pPr>
        <w:pStyle w:val="ListParagraph"/>
        <w:numPr>
          <w:ilvl w:val="0"/>
          <w:numId w:val="7"/>
        </w:numPr>
        <w:spacing w:after="0" w:line="240" w:lineRule="auto"/>
        <w:jc w:val="both"/>
        <w:rPr>
          <w:rFonts w:ascii="Times New Roman" w:hAnsi="Times New Roman"/>
          <w:szCs w:val="24"/>
        </w:rPr>
      </w:pPr>
      <w:r w:rsidRPr="006A28F4">
        <w:rPr>
          <w:rFonts w:ascii="Times New Roman" w:hAnsi="Times New Roman"/>
          <w:szCs w:val="24"/>
        </w:rPr>
        <w:t xml:space="preserve">The design and implementation of </w:t>
      </w:r>
      <w:r>
        <w:rPr>
          <w:rFonts w:ascii="Times New Roman" w:hAnsi="Times New Roman"/>
          <w:szCs w:val="24"/>
        </w:rPr>
        <w:t>CIFA’s</w:t>
      </w:r>
      <w:r w:rsidRPr="006A28F4">
        <w:rPr>
          <w:rFonts w:ascii="Times New Roman" w:hAnsi="Times New Roman"/>
          <w:szCs w:val="24"/>
        </w:rPr>
        <w:t xml:space="preserve"> </w:t>
      </w:r>
      <w:r w:rsidR="00EA5962">
        <w:rPr>
          <w:rFonts w:ascii="Times New Roman" w:hAnsi="Times New Roman"/>
          <w:szCs w:val="24"/>
        </w:rPr>
        <w:t xml:space="preserve">overseas </w:t>
      </w:r>
      <w:r w:rsidRPr="006A28F4">
        <w:rPr>
          <w:rFonts w:ascii="Times New Roman" w:hAnsi="Times New Roman"/>
          <w:szCs w:val="24"/>
        </w:rPr>
        <w:t>programmes</w:t>
      </w:r>
      <w:r w:rsidR="00144670">
        <w:rPr>
          <w:rFonts w:ascii="Times New Roman" w:hAnsi="Times New Roman"/>
          <w:szCs w:val="24"/>
        </w:rPr>
        <w:t xml:space="preserve"> and other activities</w:t>
      </w:r>
    </w:p>
    <w:p w14:paraId="5D8D1691" w14:textId="77777777" w:rsidR="006A28F4" w:rsidRDefault="006A28F4" w:rsidP="006A28F4">
      <w:pPr>
        <w:jc w:val="both"/>
      </w:pPr>
    </w:p>
    <w:p w14:paraId="08A79BF6" w14:textId="77777777" w:rsidR="006A28F4" w:rsidRDefault="006A28F4" w:rsidP="006A28F4">
      <w:pPr>
        <w:jc w:val="both"/>
      </w:pPr>
      <w:r>
        <w:t xml:space="preserve">The policy replaces CIFA’s 2006 Child Protection Policy, following a review by the trustees in </w:t>
      </w:r>
      <w:r w:rsidR="009A4BE8">
        <w:t xml:space="preserve">early </w:t>
      </w:r>
      <w:r>
        <w:t>2019</w:t>
      </w:r>
      <w:r w:rsidR="009A4BE8">
        <w:t>, and is based on guidance provided by BOND and OSCR.</w:t>
      </w:r>
    </w:p>
    <w:p w14:paraId="2116D355" w14:textId="77777777" w:rsidR="006A28F4" w:rsidRPr="006A28F4" w:rsidRDefault="006A28F4" w:rsidP="006A28F4">
      <w:pPr>
        <w:jc w:val="both"/>
      </w:pPr>
    </w:p>
    <w:p w14:paraId="03B628BE" w14:textId="77777777" w:rsidR="006A28F4" w:rsidRPr="006A28F4" w:rsidRDefault="006A28F4" w:rsidP="006A28F4">
      <w:pPr>
        <w:jc w:val="both"/>
      </w:pPr>
      <w:r w:rsidRPr="006A28F4">
        <w:t xml:space="preserve">The policy lays out the commitments made by </w:t>
      </w:r>
      <w:r>
        <w:t>CIFA</w:t>
      </w:r>
      <w:r w:rsidR="009A4BE8">
        <w:t xml:space="preserve">, and informs </w:t>
      </w:r>
      <w:r w:rsidR="00EA5962">
        <w:t xml:space="preserve">CIFA’s </w:t>
      </w:r>
      <w:r w:rsidR="009A4BE8">
        <w:t>personnel</w:t>
      </w:r>
      <w:r w:rsidR="00522F9A">
        <w:t xml:space="preserve"> and associated personnel</w:t>
      </w:r>
      <w:r w:rsidR="009A4BE8">
        <w:t xml:space="preserve"> of </w:t>
      </w:r>
      <w:r w:rsidRPr="006A28F4">
        <w:t xml:space="preserve">their responsibilities in relation to safeguarding. </w:t>
      </w:r>
    </w:p>
    <w:p w14:paraId="7E45B1B9" w14:textId="77777777" w:rsidR="006A28F4" w:rsidRPr="006A28F4" w:rsidRDefault="006A28F4" w:rsidP="006A28F4">
      <w:pPr>
        <w:pStyle w:val="Heading2"/>
        <w:rPr>
          <w:rFonts w:ascii="Times New Roman" w:hAnsi="Times New Roman"/>
          <w:sz w:val="24"/>
          <w:szCs w:val="24"/>
        </w:rPr>
      </w:pPr>
      <w:r w:rsidRPr="006A28F4">
        <w:rPr>
          <w:rFonts w:ascii="Times New Roman" w:hAnsi="Times New Roman"/>
          <w:sz w:val="24"/>
          <w:szCs w:val="24"/>
        </w:rPr>
        <w:t>What is safeguarding?</w:t>
      </w:r>
    </w:p>
    <w:p w14:paraId="52C008F5" w14:textId="77777777" w:rsidR="006A28F4" w:rsidRPr="006A28F4" w:rsidRDefault="009A4BE8" w:rsidP="006A28F4">
      <w:pPr>
        <w:jc w:val="both"/>
        <w:rPr>
          <w:lang w:val="en-US"/>
        </w:rPr>
      </w:pPr>
      <w:r>
        <w:rPr>
          <w:lang w:val="en-US"/>
        </w:rPr>
        <w:t>S</w:t>
      </w:r>
      <w:r w:rsidR="006A28F4" w:rsidRPr="006A28F4">
        <w:rPr>
          <w:lang w:val="en-US"/>
        </w:rPr>
        <w:t>afeguarding means protecting peoples' health, wellbeing and human rights, and enabling them to live free from harm, abuse and neglect</w:t>
      </w:r>
      <w:r w:rsidR="006A28F4">
        <w:rPr>
          <w:lang w:val="en-US"/>
        </w:rPr>
        <w:t>.</w:t>
      </w:r>
      <w:r>
        <w:rPr>
          <w:lang w:val="en-US"/>
        </w:rPr>
        <w:t xml:space="preserve"> </w:t>
      </w:r>
      <w:r w:rsidR="00EA5962">
        <w:rPr>
          <w:lang w:val="en-US"/>
        </w:rPr>
        <w:t>Specifically, it means</w:t>
      </w:r>
      <w:r>
        <w:rPr>
          <w:lang w:val="en-US"/>
        </w:rPr>
        <w:t xml:space="preserve"> protect</w:t>
      </w:r>
      <w:r w:rsidR="006A28F4" w:rsidRPr="006A28F4">
        <w:rPr>
          <w:lang w:val="en-US"/>
        </w:rPr>
        <w:t xml:space="preserve">ing people, including children and </w:t>
      </w:r>
      <w:proofErr w:type="gramStart"/>
      <w:r w:rsidR="006A28F4" w:rsidRPr="006A28F4">
        <w:rPr>
          <w:lang w:val="en-US"/>
        </w:rPr>
        <w:t>at risk</w:t>
      </w:r>
      <w:proofErr w:type="gramEnd"/>
      <w:r w:rsidR="006A28F4" w:rsidRPr="006A28F4">
        <w:rPr>
          <w:lang w:val="en-US"/>
        </w:rPr>
        <w:t xml:space="preserve"> adults, from harm that arises from coming into contact with our </w:t>
      </w:r>
      <w:r>
        <w:rPr>
          <w:lang w:val="en-US"/>
        </w:rPr>
        <w:t>personnel</w:t>
      </w:r>
      <w:r w:rsidR="006A28F4" w:rsidRPr="006A28F4">
        <w:rPr>
          <w:lang w:val="en-US"/>
        </w:rPr>
        <w:t xml:space="preserve"> or </w:t>
      </w:r>
      <w:proofErr w:type="spellStart"/>
      <w:r w:rsidR="006A28F4" w:rsidRPr="006A28F4">
        <w:rPr>
          <w:lang w:val="en-US"/>
        </w:rPr>
        <w:t>programmes</w:t>
      </w:r>
      <w:proofErr w:type="spellEnd"/>
      <w:r w:rsidR="006A28F4" w:rsidRPr="006A28F4">
        <w:rPr>
          <w:lang w:val="en-US"/>
        </w:rPr>
        <w:t>.</w:t>
      </w:r>
    </w:p>
    <w:p w14:paraId="2C24777F" w14:textId="77777777" w:rsidR="006A28F4" w:rsidRPr="006A28F4" w:rsidRDefault="006A28F4" w:rsidP="006A28F4">
      <w:pPr>
        <w:pStyle w:val="Heading2"/>
        <w:rPr>
          <w:rFonts w:ascii="Times New Roman" w:hAnsi="Times New Roman"/>
          <w:sz w:val="24"/>
          <w:szCs w:val="24"/>
        </w:rPr>
      </w:pPr>
      <w:r w:rsidRPr="006A28F4">
        <w:rPr>
          <w:rFonts w:ascii="Times New Roman" w:hAnsi="Times New Roman"/>
          <w:sz w:val="24"/>
          <w:szCs w:val="24"/>
        </w:rPr>
        <w:t>Policy Statement</w:t>
      </w:r>
    </w:p>
    <w:p w14:paraId="0E090A79" w14:textId="77777777" w:rsidR="006A28F4" w:rsidRPr="006A28F4" w:rsidRDefault="00EA5962" w:rsidP="006A28F4">
      <w:pPr>
        <w:jc w:val="both"/>
      </w:pPr>
      <w:r>
        <w:t>The CIFA</w:t>
      </w:r>
      <w:r w:rsidR="006A28F4" w:rsidRPr="006A28F4">
        <w:t xml:space="preserve"> </w:t>
      </w:r>
      <w:r>
        <w:t xml:space="preserve">Trust </w:t>
      </w:r>
      <w:r w:rsidR="006A28F4" w:rsidRPr="006A28F4">
        <w:t xml:space="preserve">believes that everyone we come into contact with, regardless of age, gender identity, disability, sexual orientation or ethnic origin has the right to be protected from all forms of harm, abuse, neglect and exploitation.  </w:t>
      </w:r>
      <w:r>
        <w:t xml:space="preserve">CIFA </w:t>
      </w:r>
      <w:r w:rsidR="006A28F4" w:rsidRPr="006A28F4">
        <w:t xml:space="preserve">will not tolerate abuse and exploitation by </w:t>
      </w:r>
      <w:r>
        <w:t>its personnel</w:t>
      </w:r>
      <w:r w:rsidR="006A28F4" w:rsidRPr="006A28F4">
        <w:t xml:space="preserve"> or associated personnel.</w:t>
      </w:r>
    </w:p>
    <w:p w14:paraId="0BE37470" w14:textId="77777777" w:rsidR="006A28F4" w:rsidRPr="006A28F4" w:rsidRDefault="006A28F4" w:rsidP="006A28F4">
      <w:pPr>
        <w:jc w:val="both"/>
      </w:pPr>
    </w:p>
    <w:p w14:paraId="2FF6B42C" w14:textId="77777777" w:rsidR="006A28F4" w:rsidRPr="006A28F4" w:rsidRDefault="006A28F4" w:rsidP="006A28F4">
      <w:pPr>
        <w:jc w:val="both"/>
      </w:pPr>
      <w:r w:rsidRPr="006A28F4">
        <w:t xml:space="preserve">This policy will address child safeguarding, adult safeguarding, and protection from sexual exploitation and abuse.  </w:t>
      </w:r>
    </w:p>
    <w:p w14:paraId="266ABA67" w14:textId="77777777" w:rsidR="006A28F4" w:rsidRPr="006A28F4" w:rsidRDefault="006A28F4" w:rsidP="006A28F4">
      <w:pPr>
        <w:jc w:val="both"/>
      </w:pPr>
    </w:p>
    <w:p w14:paraId="677DC0A8" w14:textId="77777777" w:rsidR="006A28F4" w:rsidRPr="006A28F4" w:rsidRDefault="00EA5962" w:rsidP="006A28F4">
      <w:pPr>
        <w:jc w:val="both"/>
      </w:pPr>
      <w:r>
        <w:t xml:space="preserve">CIFA </w:t>
      </w:r>
      <w:r w:rsidR="006A28F4" w:rsidRPr="006A28F4">
        <w:t>commits to addressing safeguarding throughout its work, through the three pillars of prevention, reporting and response.</w:t>
      </w:r>
    </w:p>
    <w:p w14:paraId="5E54D28F" w14:textId="77777777" w:rsidR="006A28F4" w:rsidRPr="006A28F4" w:rsidRDefault="006A28F4" w:rsidP="006A28F4">
      <w:pPr>
        <w:pStyle w:val="Heading2"/>
        <w:rPr>
          <w:rFonts w:ascii="Times New Roman" w:hAnsi="Times New Roman"/>
          <w:sz w:val="24"/>
          <w:szCs w:val="24"/>
        </w:rPr>
      </w:pPr>
      <w:r w:rsidRPr="006A28F4">
        <w:rPr>
          <w:rFonts w:ascii="Times New Roman" w:hAnsi="Times New Roman"/>
          <w:sz w:val="24"/>
          <w:szCs w:val="24"/>
        </w:rPr>
        <w:t>Prevention</w:t>
      </w:r>
    </w:p>
    <w:p w14:paraId="771E9681" w14:textId="77777777" w:rsidR="006A28F4" w:rsidRPr="006A28F4" w:rsidRDefault="00EA5962" w:rsidP="006A28F4">
      <w:pPr>
        <w:pStyle w:val="Heading3"/>
        <w:rPr>
          <w:rFonts w:ascii="Times New Roman" w:hAnsi="Times New Roman"/>
          <w:sz w:val="24"/>
          <w:szCs w:val="24"/>
        </w:rPr>
      </w:pPr>
      <w:r>
        <w:rPr>
          <w:rFonts w:ascii="Times New Roman" w:hAnsi="Times New Roman"/>
          <w:sz w:val="24"/>
          <w:szCs w:val="24"/>
        </w:rPr>
        <w:t xml:space="preserve">CIFA </w:t>
      </w:r>
      <w:r w:rsidR="006A28F4" w:rsidRPr="006A28F4">
        <w:rPr>
          <w:rFonts w:ascii="Times New Roman" w:hAnsi="Times New Roman"/>
          <w:sz w:val="24"/>
          <w:szCs w:val="24"/>
        </w:rPr>
        <w:t>responsibilities</w:t>
      </w:r>
    </w:p>
    <w:p w14:paraId="6B80DBE8" w14:textId="77777777" w:rsidR="006A28F4" w:rsidRPr="006A28F4" w:rsidRDefault="00EA5962" w:rsidP="006A28F4">
      <w:pPr>
        <w:jc w:val="both"/>
      </w:pPr>
      <w:r>
        <w:t>CIFA</w:t>
      </w:r>
      <w:r w:rsidR="006A28F4" w:rsidRPr="006A28F4">
        <w:t xml:space="preserve"> will:</w:t>
      </w:r>
    </w:p>
    <w:p w14:paraId="498135A9" w14:textId="77777777" w:rsidR="006A28F4" w:rsidRPr="006A28F4" w:rsidRDefault="00EA5962" w:rsidP="006A28F4">
      <w:pPr>
        <w:pStyle w:val="ListParagraph"/>
        <w:numPr>
          <w:ilvl w:val="0"/>
          <w:numId w:val="2"/>
        </w:numPr>
        <w:spacing w:after="0" w:line="240" w:lineRule="auto"/>
        <w:jc w:val="both"/>
        <w:rPr>
          <w:rFonts w:ascii="Times New Roman" w:hAnsi="Times New Roman"/>
          <w:szCs w:val="24"/>
          <w:lang w:val="en-US"/>
        </w:rPr>
      </w:pPr>
      <w:r>
        <w:rPr>
          <w:rFonts w:ascii="Times New Roman" w:hAnsi="Times New Roman"/>
          <w:szCs w:val="24"/>
          <w:lang w:val="en-US"/>
        </w:rPr>
        <w:t xml:space="preserve">Ensure all personnel </w:t>
      </w:r>
      <w:r w:rsidR="00060DA8">
        <w:rPr>
          <w:rFonts w:ascii="Times New Roman" w:hAnsi="Times New Roman"/>
          <w:szCs w:val="24"/>
          <w:lang w:val="en-US"/>
        </w:rPr>
        <w:t xml:space="preserve">and associated personnel </w:t>
      </w:r>
      <w:r w:rsidR="006A28F4" w:rsidRPr="006A28F4">
        <w:rPr>
          <w:rFonts w:ascii="Times New Roman" w:hAnsi="Times New Roman"/>
          <w:szCs w:val="24"/>
          <w:lang w:val="en-US"/>
        </w:rPr>
        <w:t>have access to, are familiar with, and know their responsibilities within this policy</w:t>
      </w:r>
      <w:r w:rsidR="000A6F7F">
        <w:rPr>
          <w:rFonts w:ascii="Times New Roman" w:hAnsi="Times New Roman"/>
          <w:szCs w:val="24"/>
          <w:lang w:val="en-US"/>
        </w:rPr>
        <w:t>. CIFA and its trustees will also refer to OSCR’s safeguarding guidance on the OSCR website, and relevant publications such as “Guidance and Good Practice for Charity Trustees”.</w:t>
      </w:r>
    </w:p>
    <w:p w14:paraId="7CF48143" w14:textId="77777777" w:rsidR="006A28F4" w:rsidRPr="006A28F4" w:rsidRDefault="006A28F4" w:rsidP="006A28F4">
      <w:pPr>
        <w:pStyle w:val="ListParagraph"/>
        <w:numPr>
          <w:ilvl w:val="0"/>
          <w:numId w:val="2"/>
        </w:numPr>
        <w:spacing w:after="0" w:line="240" w:lineRule="auto"/>
        <w:jc w:val="both"/>
        <w:rPr>
          <w:rFonts w:ascii="Times New Roman" w:hAnsi="Times New Roman"/>
          <w:szCs w:val="24"/>
          <w:lang w:val="en-US"/>
        </w:rPr>
      </w:pPr>
      <w:r w:rsidRPr="006A28F4">
        <w:rPr>
          <w:rFonts w:ascii="Times New Roman" w:hAnsi="Times New Roman"/>
          <w:szCs w:val="24"/>
          <w:lang w:val="en-US"/>
        </w:rPr>
        <w:lastRenderedPageBreak/>
        <w:t xml:space="preserve">Design and undertake all its </w:t>
      </w:r>
      <w:proofErr w:type="spellStart"/>
      <w:r w:rsidRPr="006A28F4">
        <w:rPr>
          <w:rFonts w:ascii="Times New Roman" w:hAnsi="Times New Roman"/>
          <w:szCs w:val="24"/>
          <w:lang w:val="en-US"/>
        </w:rPr>
        <w:t>programmes</w:t>
      </w:r>
      <w:proofErr w:type="spellEnd"/>
      <w:r w:rsidRPr="006A28F4">
        <w:rPr>
          <w:rFonts w:ascii="Times New Roman" w:hAnsi="Times New Roman"/>
          <w:szCs w:val="24"/>
          <w:lang w:val="en-US"/>
        </w:rPr>
        <w:t xml:space="preserve"> and activities in a way that protects people from any risk of harm that may arise from their coming into contact with </w:t>
      </w:r>
      <w:r w:rsidR="00144670">
        <w:rPr>
          <w:rFonts w:ascii="Times New Roman" w:hAnsi="Times New Roman"/>
          <w:szCs w:val="24"/>
        </w:rPr>
        <w:t>CIFA</w:t>
      </w:r>
      <w:r w:rsidRPr="006A28F4">
        <w:rPr>
          <w:rFonts w:ascii="Times New Roman" w:hAnsi="Times New Roman"/>
          <w:szCs w:val="24"/>
        </w:rPr>
        <w:t>.  This includes the way in which information about individuals in our programmes is gathered and commun</w:t>
      </w:r>
      <w:r w:rsidR="00060DA8">
        <w:rPr>
          <w:rFonts w:ascii="Times New Roman" w:hAnsi="Times New Roman"/>
          <w:szCs w:val="24"/>
        </w:rPr>
        <w:t>icated.</w:t>
      </w:r>
    </w:p>
    <w:p w14:paraId="4B0FE49F" w14:textId="77777777" w:rsidR="00B971F4" w:rsidRDefault="00B971F4" w:rsidP="006A28F4">
      <w:pPr>
        <w:pStyle w:val="ListParagraph"/>
        <w:numPr>
          <w:ilvl w:val="0"/>
          <w:numId w:val="2"/>
        </w:numPr>
        <w:spacing w:after="0" w:line="240" w:lineRule="auto"/>
        <w:jc w:val="both"/>
        <w:rPr>
          <w:rFonts w:ascii="Times New Roman" w:hAnsi="Times New Roman"/>
          <w:szCs w:val="24"/>
          <w:lang w:val="en-US"/>
        </w:rPr>
      </w:pPr>
      <w:r>
        <w:rPr>
          <w:rFonts w:ascii="Times New Roman" w:hAnsi="Times New Roman"/>
          <w:szCs w:val="24"/>
          <w:lang w:val="en-US"/>
        </w:rPr>
        <w:t xml:space="preserve">Consider </w:t>
      </w:r>
      <w:r w:rsidR="006A28F4" w:rsidRPr="006A28F4">
        <w:rPr>
          <w:rFonts w:ascii="Times New Roman" w:hAnsi="Times New Roman"/>
          <w:szCs w:val="24"/>
          <w:lang w:val="en-US"/>
        </w:rPr>
        <w:t xml:space="preserve">safeguarding </w:t>
      </w:r>
      <w:r>
        <w:rPr>
          <w:rFonts w:ascii="Times New Roman" w:hAnsi="Times New Roman"/>
          <w:szCs w:val="24"/>
          <w:lang w:val="en-US"/>
        </w:rPr>
        <w:t>w</w:t>
      </w:r>
      <w:r w:rsidR="006A28F4" w:rsidRPr="006A28F4">
        <w:rPr>
          <w:rFonts w:ascii="Times New Roman" w:hAnsi="Times New Roman"/>
          <w:szCs w:val="24"/>
          <w:lang w:val="en-US"/>
        </w:rPr>
        <w:t xml:space="preserve">hen </w:t>
      </w:r>
      <w:r w:rsidR="00522F9A">
        <w:rPr>
          <w:rFonts w:ascii="Times New Roman" w:hAnsi="Times New Roman"/>
          <w:szCs w:val="24"/>
          <w:lang w:val="en-US"/>
        </w:rPr>
        <w:t>appointing trustees</w:t>
      </w:r>
      <w:r>
        <w:rPr>
          <w:rFonts w:ascii="Times New Roman" w:hAnsi="Times New Roman"/>
          <w:szCs w:val="24"/>
          <w:lang w:val="en-US"/>
        </w:rPr>
        <w:t>, and ensure that prospective and existing trustees are fully aware of their responsibilities as detailed in this policy document and include this policy in the Code of Conduct signed by all new trustees.</w:t>
      </w:r>
    </w:p>
    <w:p w14:paraId="3BC27636" w14:textId="77777777" w:rsidR="006A28F4" w:rsidRPr="006A28F4" w:rsidRDefault="00B971F4" w:rsidP="006A28F4">
      <w:pPr>
        <w:pStyle w:val="ListParagraph"/>
        <w:numPr>
          <w:ilvl w:val="0"/>
          <w:numId w:val="2"/>
        </w:numPr>
        <w:spacing w:after="0" w:line="240" w:lineRule="auto"/>
        <w:jc w:val="both"/>
        <w:rPr>
          <w:rFonts w:ascii="Times New Roman" w:hAnsi="Times New Roman"/>
          <w:szCs w:val="24"/>
          <w:lang w:val="en-US"/>
        </w:rPr>
      </w:pPr>
      <w:r>
        <w:rPr>
          <w:rFonts w:ascii="Times New Roman" w:hAnsi="Times New Roman"/>
          <w:szCs w:val="24"/>
          <w:lang w:val="en-US"/>
        </w:rPr>
        <w:t xml:space="preserve">Ensure that </w:t>
      </w:r>
      <w:r w:rsidR="00522F9A">
        <w:rPr>
          <w:rFonts w:ascii="Times New Roman" w:hAnsi="Times New Roman"/>
          <w:szCs w:val="24"/>
          <w:lang w:val="en-US"/>
        </w:rPr>
        <w:t>associated personnel such as interns and consultants</w:t>
      </w:r>
      <w:r>
        <w:rPr>
          <w:rFonts w:ascii="Times New Roman" w:hAnsi="Times New Roman"/>
          <w:szCs w:val="24"/>
          <w:lang w:val="en-US"/>
        </w:rPr>
        <w:t xml:space="preserve"> are also fully aware of their safeguarding responsibilities.</w:t>
      </w:r>
      <w:r w:rsidR="00522F9A">
        <w:rPr>
          <w:rFonts w:ascii="Times New Roman" w:hAnsi="Times New Roman"/>
          <w:szCs w:val="24"/>
          <w:lang w:val="en-US"/>
        </w:rPr>
        <w:t xml:space="preserve"> </w:t>
      </w:r>
      <w:r w:rsidR="006A28F4" w:rsidRPr="006A28F4">
        <w:rPr>
          <w:rFonts w:ascii="Times New Roman" w:hAnsi="Times New Roman"/>
          <w:szCs w:val="24"/>
          <w:lang w:val="en-US"/>
        </w:rPr>
        <w:t xml:space="preserve"> </w:t>
      </w:r>
    </w:p>
    <w:p w14:paraId="2E3DD647" w14:textId="77777777" w:rsidR="006A28F4" w:rsidRPr="006A28F4" w:rsidRDefault="00B971F4" w:rsidP="006A28F4">
      <w:pPr>
        <w:pStyle w:val="ListParagraph"/>
        <w:numPr>
          <w:ilvl w:val="0"/>
          <w:numId w:val="2"/>
        </w:numPr>
        <w:spacing w:after="0" w:line="240" w:lineRule="auto"/>
        <w:jc w:val="both"/>
        <w:rPr>
          <w:rFonts w:ascii="Times New Roman" w:hAnsi="Times New Roman"/>
          <w:szCs w:val="24"/>
          <w:lang w:val="en-US"/>
        </w:rPr>
      </w:pPr>
      <w:r>
        <w:rPr>
          <w:rFonts w:ascii="Times New Roman" w:hAnsi="Times New Roman"/>
          <w:szCs w:val="24"/>
          <w:lang w:val="en-US"/>
        </w:rPr>
        <w:t>Take safeguarding into account when drawing up MOUs, contracts and any other official documents.</w:t>
      </w:r>
    </w:p>
    <w:p w14:paraId="15522169" w14:textId="77777777" w:rsidR="006A28F4" w:rsidRPr="006A28F4" w:rsidRDefault="006A28F4" w:rsidP="006A28F4">
      <w:pPr>
        <w:pStyle w:val="ListParagraph"/>
        <w:numPr>
          <w:ilvl w:val="0"/>
          <w:numId w:val="2"/>
        </w:numPr>
        <w:spacing w:after="0" w:line="240" w:lineRule="auto"/>
        <w:jc w:val="both"/>
        <w:rPr>
          <w:rFonts w:ascii="Times New Roman" w:hAnsi="Times New Roman"/>
          <w:szCs w:val="24"/>
          <w:lang w:val="en-US"/>
        </w:rPr>
      </w:pPr>
      <w:r w:rsidRPr="006A28F4">
        <w:rPr>
          <w:rFonts w:ascii="Times New Roman" w:hAnsi="Times New Roman"/>
          <w:szCs w:val="24"/>
        </w:rPr>
        <w:t>Follow up on reports of safeguarding concerns promptly and according to due process</w:t>
      </w:r>
    </w:p>
    <w:p w14:paraId="0AD874CB" w14:textId="77777777" w:rsidR="006A28F4" w:rsidRPr="006A28F4" w:rsidRDefault="006A28F4" w:rsidP="006A28F4">
      <w:pPr>
        <w:rPr>
          <w:b/>
        </w:rPr>
      </w:pPr>
    </w:p>
    <w:p w14:paraId="2D053357" w14:textId="77777777" w:rsidR="006A28F4" w:rsidRPr="006A28F4" w:rsidRDefault="00060DA8" w:rsidP="006A28F4">
      <w:pPr>
        <w:pStyle w:val="Heading3"/>
        <w:rPr>
          <w:rFonts w:ascii="Times New Roman" w:hAnsi="Times New Roman"/>
          <w:sz w:val="24"/>
          <w:szCs w:val="24"/>
        </w:rPr>
      </w:pPr>
      <w:r>
        <w:rPr>
          <w:rFonts w:ascii="Times New Roman" w:hAnsi="Times New Roman"/>
          <w:sz w:val="24"/>
          <w:szCs w:val="24"/>
        </w:rPr>
        <w:t>Personnel</w:t>
      </w:r>
      <w:r w:rsidR="006A28F4" w:rsidRPr="006A28F4">
        <w:rPr>
          <w:rFonts w:ascii="Times New Roman" w:hAnsi="Times New Roman"/>
          <w:sz w:val="24"/>
          <w:szCs w:val="24"/>
        </w:rPr>
        <w:t xml:space="preserve"> responsibilities</w:t>
      </w:r>
    </w:p>
    <w:p w14:paraId="3B8F4ECC" w14:textId="77777777" w:rsidR="006A28F4" w:rsidRPr="006A28F4" w:rsidRDefault="006A28F4" w:rsidP="006A28F4">
      <w:pPr>
        <w:jc w:val="both"/>
        <w:rPr>
          <w:b/>
        </w:rPr>
      </w:pPr>
      <w:r w:rsidRPr="006A28F4">
        <w:rPr>
          <w:b/>
        </w:rPr>
        <w:t>Child safeguarding</w:t>
      </w:r>
    </w:p>
    <w:p w14:paraId="03CEB8D0" w14:textId="77777777" w:rsidR="006A28F4" w:rsidRPr="006A28F4" w:rsidRDefault="00060DA8" w:rsidP="006A28F4">
      <w:pPr>
        <w:jc w:val="both"/>
      </w:pPr>
      <w:r>
        <w:t>CIFA</w:t>
      </w:r>
      <w:r w:rsidR="006A28F4" w:rsidRPr="006A28F4">
        <w:t xml:space="preserve"> personnel</w:t>
      </w:r>
      <w:r>
        <w:t xml:space="preserve"> and associated personnel</w:t>
      </w:r>
      <w:r w:rsidR="006A28F4" w:rsidRPr="006A28F4">
        <w:t xml:space="preserve"> must not:</w:t>
      </w:r>
    </w:p>
    <w:p w14:paraId="2C94A8BA" w14:textId="77777777" w:rsidR="006A28F4" w:rsidRPr="006A28F4" w:rsidRDefault="006A28F4" w:rsidP="006A28F4">
      <w:pPr>
        <w:pStyle w:val="ListParagraph"/>
        <w:numPr>
          <w:ilvl w:val="0"/>
          <w:numId w:val="1"/>
        </w:numPr>
        <w:spacing w:after="0" w:line="240" w:lineRule="auto"/>
        <w:jc w:val="both"/>
        <w:rPr>
          <w:rFonts w:ascii="Times New Roman" w:hAnsi="Times New Roman"/>
          <w:szCs w:val="24"/>
        </w:rPr>
      </w:pPr>
      <w:r w:rsidRPr="006A28F4">
        <w:rPr>
          <w:rFonts w:ascii="Times New Roman" w:hAnsi="Times New Roman"/>
          <w:szCs w:val="24"/>
        </w:rPr>
        <w:t xml:space="preserve">Engage in sexual activity with anyone under the age of 18 </w:t>
      </w:r>
    </w:p>
    <w:p w14:paraId="5E19C501" w14:textId="77777777" w:rsidR="006A28F4" w:rsidRPr="006A28F4" w:rsidRDefault="006A28F4" w:rsidP="006A28F4">
      <w:pPr>
        <w:pStyle w:val="ListParagraph"/>
        <w:numPr>
          <w:ilvl w:val="0"/>
          <w:numId w:val="1"/>
        </w:numPr>
        <w:spacing w:after="0" w:line="240" w:lineRule="auto"/>
        <w:jc w:val="both"/>
        <w:rPr>
          <w:rFonts w:ascii="Times New Roman" w:hAnsi="Times New Roman"/>
          <w:szCs w:val="24"/>
        </w:rPr>
      </w:pPr>
      <w:r w:rsidRPr="006A28F4">
        <w:rPr>
          <w:rFonts w:ascii="Times New Roman" w:hAnsi="Times New Roman"/>
          <w:szCs w:val="24"/>
        </w:rPr>
        <w:t xml:space="preserve">Sexually abuse or exploit children </w:t>
      </w:r>
    </w:p>
    <w:p w14:paraId="1DA7A49C" w14:textId="77777777" w:rsidR="006A28F4" w:rsidRPr="006A28F4" w:rsidRDefault="006A28F4" w:rsidP="006A28F4">
      <w:pPr>
        <w:pStyle w:val="ListParagraph"/>
        <w:numPr>
          <w:ilvl w:val="0"/>
          <w:numId w:val="1"/>
        </w:numPr>
        <w:spacing w:after="0" w:line="240" w:lineRule="auto"/>
        <w:jc w:val="both"/>
        <w:rPr>
          <w:rFonts w:ascii="Times New Roman" w:hAnsi="Times New Roman"/>
          <w:szCs w:val="24"/>
        </w:rPr>
      </w:pPr>
      <w:r w:rsidRPr="006A28F4">
        <w:rPr>
          <w:rFonts w:ascii="Times New Roman" w:hAnsi="Times New Roman"/>
          <w:szCs w:val="24"/>
        </w:rPr>
        <w:t xml:space="preserve">Subject a child to physical, emotional or psychological abuse, or neglect </w:t>
      </w:r>
    </w:p>
    <w:p w14:paraId="4362C811" w14:textId="77777777" w:rsidR="006A28F4" w:rsidRPr="006A28F4" w:rsidRDefault="006A28F4" w:rsidP="006A28F4">
      <w:pPr>
        <w:pStyle w:val="ListParagraph"/>
        <w:numPr>
          <w:ilvl w:val="0"/>
          <w:numId w:val="1"/>
        </w:numPr>
        <w:spacing w:after="0" w:line="240" w:lineRule="auto"/>
        <w:jc w:val="both"/>
        <w:rPr>
          <w:rFonts w:ascii="Times New Roman" w:hAnsi="Times New Roman"/>
          <w:szCs w:val="24"/>
        </w:rPr>
      </w:pPr>
      <w:r w:rsidRPr="006A28F4">
        <w:rPr>
          <w:rFonts w:ascii="Times New Roman" w:hAnsi="Times New Roman"/>
          <w:szCs w:val="24"/>
        </w:rPr>
        <w:t xml:space="preserve">Engage in any commercially exploitative activities with children including child labour or trafficking </w:t>
      </w:r>
    </w:p>
    <w:p w14:paraId="3FA21462" w14:textId="77777777" w:rsidR="00522F9A" w:rsidRDefault="00522F9A" w:rsidP="006A28F4">
      <w:pPr>
        <w:jc w:val="both"/>
        <w:rPr>
          <w:b/>
        </w:rPr>
      </w:pPr>
    </w:p>
    <w:p w14:paraId="47F4D622" w14:textId="77777777" w:rsidR="006A28F4" w:rsidRPr="006A28F4" w:rsidRDefault="006A28F4" w:rsidP="006A28F4">
      <w:pPr>
        <w:jc w:val="both"/>
        <w:rPr>
          <w:b/>
        </w:rPr>
      </w:pPr>
      <w:r w:rsidRPr="006A28F4">
        <w:rPr>
          <w:b/>
        </w:rPr>
        <w:t>Adult safeguarding</w:t>
      </w:r>
    </w:p>
    <w:p w14:paraId="16C7AAB9" w14:textId="77777777" w:rsidR="006A28F4" w:rsidRPr="006A28F4" w:rsidRDefault="00060DA8" w:rsidP="006A28F4">
      <w:pPr>
        <w:jc w:val="both"/>
      </w:pPr>
      <w:r>
        <w:t>CIFA personnel and</w:t>
      </w:r>
      <w:r w:rsidR="006A28F4" w:rsidRPr="006A28F4">
        <w:t xml:space="preserve"> associated personnel must not:</w:t>
      </w:r>
    </w:p>
    <w:p w14:paraId="04ED42EB" w14:textId="77777777" w:rsidR="006A28F4" w:rsidRPr="006A28F4" w:rsidRDefault="006A28F4" w:rsidP="006A28F4">
      <w:pPr>
        <w:pStyle w:val="ListParagraph"/>
        <w:numPr>
          <w:ilvl w:val="0"/>
          <w:numId w:val="1"/>
        </w:numPr>
        <w:spacing w:after="0" w:line="240" w:lineRule="auto"/>
        <w:jc w:val="both"/>
        <w:rPr>
          <w:rFonts w:ascii="Times New Roman" w:hAnsi="Times New Roman"/>
          <w:szCs w:val="24"/>
        </w:rPr>
      </w:pPr>
      <w:r w:rsidRPr="006A28F4">
        <w:rPr>
          <w:rFonts w:ascii="Times New Roman" w:hAnsi="Times New Roman"/>
          <w:szCs w:val="24"/>
        </w:rPr>
        <w:t>Sexually abuse or exploit at risk adults</w:t>
      </w:r>
    </w:p>
    <w:p w14:paraId="1D2CDE55" w14:textId="77777777" w:rsidR="006A28F4" w:rsidRPr="006A28F4" w:rsidRDefault="006A28F4" w:rsidP="006A28F4">
      <w:pPr>
        <w:pStyle w:val="ListParagraph"/>
        <w:numPr>
          <w:ilvl w:val="0"/>
          <w:numId w:val="1"/>
        </w:numPr>
        <w:spacing w:after="0" w:line="240" w:lineRule="auto"/>
        <w:jc w:val="both"/>
        <w:rPr>
          <w:rFonts w:ascii="Times New Roman" w:hAnsi="Times New Roman"/>
          <w:szCs w:val="24"/>
        </w:rPr>
      </w:pPr>
      <w:r w:rsidRPr="006A28F4">
        <w:rPr>
          <w:rFonts w:ascii="Times New Roman" w:hAnsi="Times New Roman"/>
          <w:szCs w:val="24"/>
        </w:rPr>
        <w:t xml:space="preserve">Subject an at risk adult to physical, emotional or psychological abuse, or neglect </w:t>
      </w:r>
    </w:p>
    <w:p w14:paraId="5D5A15C1" w14:textId="77777777" w:rsidR="00522F9A" w:rsidRPr="006A28F4" w:rsidRDefault="00522F9A" w:rsidP="006A28F4">
      <w:pPr>
        <w:jc w:val="both"/>
        <w:rPr>
          <w:b/>
        </w:rPr>
      </w:pPr>
    </w:p>
    <w:p w14:paraId="640173C3" w14:textId="77777777" w:rsidR="006A28F4" w:rsidRPr="006A28F4" w:rsidRDefault="006A28F4" w:rsidP="006A28F4">
      <w:pPr>
        <w:jc w:val="both"/>
        <w:rPr>
          <w:b/>
        </w:rPr>
      </w:pPr>
      <w:r w:rsidRPr="006A28F4">
        <w:rPr>
          <w:b/>
        </w:rPr>
        <w:t>Protection from sexual exploitation and abuse</w:t>
      </w:r>
    </w:p>
    <w:p w14:paraId="26C2FA33" w14:textId="77777777" w:rsidR="006A28F4" w:rsidRPr="006A28F4" w:rsidRDefault="00060DA8" w:rsidP="006A28F4">
      <w:pPr>
        <w:jc w:val="both"/>
      </w:pPr>
      <w:r>
        <w:t>CIFA personnel and</w:t>
      </w:r>
      <w:r w:rsidR="006A28F4" w:rsidRPr="006A28F4">
        <w:t xml:space="preserve"> associated personnel must not:</w:t>
      </w:r>
    </w:p>
    <w:p w14:paraId="210541C2" w14:textId="77777777" w:rsidR="006A28F4" w:rsidRPr="006A28F4" w:rsidRDefault="006A28F4" w:rsidP="006A28F4">
      <w:pPr>
        <w:pStyle w:val="ListParagraph"/>
        <w:numPr>
          <w:ilvl w:val="0"/>
          <w:numId w:val="4"/>
        </w:numPr>
        <w:spacing w:after="0" w:line="240" w:lineRule="auto"/>
        <w:ind w:left="709"/>
        <w:rPr>
          <w:rFonts w:ascii="Times New Roman" w:hAnsi="Times New Roman"/>
          <w:szCs w:val="24"/>
        </w:rPr>
      </w:pPr>
      <w:r w:rsidRPr="006A28F4">
        <w:rPr>
          <w:rFonts w:ascii="Times New Roman" w:hAnsi="Times New Roman"/>
          <w:szCs w:val="24"/>
        </w:rPr>
        <w:t>Exchange money, employment, goods or services for sexual activity. This includes any exchange of assistance that is due to beneficiaries of assistance</w:t>
      </w:r>
    </w:p>
    <w:p w14:paraId="61B87109" w14:textId="77777777" w:rsidR="006A28F4" w:rsidRPr="006A28F4" w:rsidRDefault="006A28F4" w:rsidP="006A28F4">
      <w:pPr>
        <w:pStyle w:val="ListParagraph"/>
        <w:numPr>
          <w:ilvl w:val="0"/>
          <w:numId w:val="1"/>
        </w:numPr>
        <w:spacing w:after="0" w:line="240" w:lineRule="auto"/>
        <w:rPr>
          <w:rFonts w:ascii="Times New Roman" w:hAnsi="Times New Roman"/>
          <w:szCs w:val="24"/>
        </w:rPr>
      </w:pPr>
      <w:r w:rsidRPr="006A28F4">
        <w:rPr>
          <w:rFonts w:ascii="Times New Roman" w:hAnsi="Times New Roman"/>
          <w:szCs w:val="24"/>
        </w:rPr>
        <w:t>Engage in any sexual relationships with beneficiaries of assistance, since they are based on inherently unequal power dynamics</w:t>
      </w:r>
    </w:p>
    <w:p w14:paraId="7BD563FF" w14:textId="77777777" w:rsidR="006A28F4" w:rsidRPr="006A28F4" w:rsidRDefault="006A28F4" w:rsidP="006A28F4"/>
    <w:p w14:paraId="446A25E6" w14:textId="77777777" w:rsidR="006A28F4" w:rsidRPr="006A28F4" w:rsidRDefault="006A28F4" w:rsidP="006A28F4">
      <w:pPr>
        <w:jc w:val="both"/>
      </w:pPr>
      <w:r w:rsidRPr="006A28F4">
        <w:t xml:space="preserve">Additionally, </w:t>
      </w:r>
      <w:r w:rsidR="00060DA8">
        <w:t>CIFA personnel and</w:t>
      </w:r>
      <w:r w:rsidRPr="006A28F4">
        <w:t xml:space="preserve"> associated personnel are obliged to:</w:t>
      </w:r>
    </w:p>
    <w:p w14:paraId="373CB090" w14:textId="77777777" w:rsidR="006A28F4" w:rsidRPr="006A28F4" w:rsidRDefault="006A28F4" w:rsidP="006A28F4">
      <w:pPr>
        <w:pStyle w:val="ListParagraph"/>
        <w:numPr>
          <w:ilvl w:val="0"/>
          <w:numId w:val="3"/>
        </w:numPr>
        <w:spacing w:after="0" w:line="240" w:lineRule="auto"/>
        <w:ind w:left="709"/>
        <w:jc w:val="both"/>
        <w:rPr>
          <w:rFonts w:ascii="Times New Roman" w:hAnsi="Times New Roman"/>
          <w:szCs w:val="24"/>
          <w:lang w:val="en-US"/>
        </w:rPr>
      </w:pPr>
      <w:r w:rsidRPr="006A28F4">
        <w:rPr>
          <w:rFonts w:ascii="Times New Roman" w:hAnsi="Times New Roman"/>
          <w:szCs w:val="24"/>
          <w:lang w:val="en-US"/>
        </w:rPr>
        <w:t>Contribute to creating and maintaining an environment that prevents safeguarding violations and promotes the implementation of the Safeguarding Policy</w:t>
      </w:r>
    </w:p>
    <w:p w14:paraId="2E4E4D25" w14:textId="77777777" w:rsidR="006A28F4" w:rsidRPr="006A28F4" w:rsidRDefault="006A28F4" w:rsidP="006A28F4">
      <w:pPr>
        <w:pStyle w:val="ListParagraph"/>
        <w:numPr>
          <w:ilvl w:val="0"/>
          <w:numId w:val="3"/>
        </w:numPr>
        <w:spacing w:after="0" w:line="240" w:lineRule="auto"/>
        <w:ind w:left="709"/>
        <w:jc w:val="both"/>
        <w:rPr>
          <w:rFonts w:ascii="Times New Roman" w:hAnsi="Times New Roman"/>
          <w:szCs w:val="24"/>
          <w:lang w:val="en-US"/>
        </w:rPr>
      </w:pPr>
      <w:r w:rsidRPr="006A28F4">
        <w:rPr>
          <w:rFonts w:ascii="Times New Roman" w:hAnsi="Times New Roman"/>
          <w:szCs w:val="24"/>
          <w:lang w:val="en-US"/>
        </w:rPr>
        <w:t>Report any concerns or suspicions re</w:t>
      </w:r>
      <w:r w:rsidR="00060DA8">
        <w:rPr>
          <w:rFonts w:ascii="Times New Roman" w:hAnsi="Times New Roman"/>
          <w:szCs w:val="24"/>
          <w:lang w:val="en-US"/>
        </w:rPr>
        <w:t xml:space="preserve">garding safeguarding violations </w:t>
      </w:r>
      <w:r w:rsidRPr="006A28F4">
        <w:rPr>
          <w:rFonts w:ascii="Times New Roman" w:hAnsi="Times New Roman"/>
          <w:szCs w:val="24"/>
          <w:lang w:val="en-US"/>
        </w:rPr>
        <w:t xml:space="preserve">by </w:t>
      </w:r>
      <w:r w:rsidR="00060DA8">
        <w:rPr>
          <w:rFonts w:ascii="Times New Roman" w:hAnsi="Times New Roman"/>
          <w:szCs w:val="24"/>
          <w:lang w:val="en-US"/>
        </w:rPr>
        <w:t>CIFA personnel or</w:t>
      </w:r>
      <w:r w:rsidRPr="006A28F4">
        <w:rPr>
          <w:rFonts w:ascii="Times New Roman" w:hAnsi="Times New Roman"/>
          <w:szCs w:val="24"/>
          <w:lang w:val="en-US"/>
        </w:rPr>
        <w:t xml:space="preserve"> associated personnel to the </w:t>
      </w:r>
      <w:r w:rsidR="00060DA8">
        <w:rPr>
          <w:rFonts w:ascii="Times New Roman" w:hAnsi="Times New Roman"/>
          <w:szCs w:val="24"/>
          <w:lang w:val="en-US"/>
        </w:rPr>
        <w:t>CIFA Chairman</w:t>
      </w:r>
      <w:r w:rsidRPr="006A28F4">
        <w:rPr>
          <w:rFonts w:ascii="Times New Roman" w:hAnsi="Times New Roman"/>
          <w:szCs w:val="24"/>
          <w:lang w:val="en-US"/>
        </w:rPr>
        <w:t xml:space="preserve"> </w:t>
      </w:r>
    </w:p>
    <w:p w14:paraId="0CF24D33" w14:textId="77777777" w:rsidR="006A28F4" w:rsidRPr="006A28F4" w:rsidRDefault="006A28F4" w:rsidP="006A28F4">
      <w:pPr>
        <w:pStyle w:val="Heading2"/>
        <w:rPr>
          <w:rFonts w:ascii="Times New Roman" w:hAnsi="Times New Roman"/>
          <w:sz w:val="24"/>
          <w:szCs w:val="24"/>
        </w:rPr>
      </w:pPr>
      <w:r w:rsidRPr="006A28F4">
        <w:rPr>
          <w:rFonts w:ascii="Times New Roman" w:hAnsi="Times New Roman"/>
          <w:sz w:val="24"/>
          <w:szCs w:val="24"/>
        </w:rPr>
        <w:t>Enabling reports</w:t>
      </w:r>
    </w:p>
    <w:p w14:paraId="46885F50" w14:textId="77777777" w:rsidR="006A28F4" w:rsidRPr="006A28F4" w:rsidRDefault="004A0C60" w:rsidP="006A28F4">
      <w:pPr>
        <w:jc w:val="both"/>
      </w:pPr>
      <w:r>
        <w:t xml:space="preserve">CIFA </w:t>
      </w:r>
      <w:r w:rsidR="006A28F4" w:rsidRPr="006A28F4">
        <w:t xml:space="preserve">will ensure that safe, appropriate, accessible means of reporting safeguarding concerns are made available to </w:t>
      </w:r>
      <w:r>
        <w:t>anybody, including members of the public, partners and official bodies.</w:t>
      </w:r>
    </w:p>
    <w:p w14:paraId="78BD6C55" w14:textId="77777777" w:rsidR="006A28F4" w:rsidRPr="006A28F4" w:rsidRDefault="006A28F4" w:rsidP="006A28F4">
      <w:pPr>
        <w:jc w:val="both"/>
      </w:pPr>
    </w:p>
    <w:p w14:paraId="15F1E4C7" w14:textId="77777777" w:rsidR="006A28F4" w:rsidRPr="006A28F4" w:rsidRDefault="006A28F4" w:rsidP="006A28F4">
      <w:pPr>
        <w:pStyle w:val="Heading3"/>
        <w:rPr>
          <w:rFonts w:ascii="Times New Roman" w:hAnsi="Times New Roman"/>
          <w:sz w:val="24"/>
          <w:szCs w:val="24"/>
        </w:rPr>
      </w:pPr>
      <w:r w:rsidRPr="006A28F4">
        <w:rPr>
          <w:rFonts w:ascii="Times New Roman" w:hAnsi="Times New Roman"/>
          <w:sz w:val="24"/>
          <w:szCs w:val="24"/>
        </w:rPr>
        <w:t>How to report a safeguarding concern</w:t>
      </w:r>
    </w:p>
    <w:p w14:paraId="7BE26F58" w14:textId="77777777" w:rsidR="006A28F4" w:rsidRPr="006A28F4" w:rsidRDefault="004A0C60" w:rsidP="006A28F4">
      <w:pPr>
        <w:jc w:val="both"/>
      </w:pPr>
      <w:r>
        <w:t>Personnel or associated personnel</w:t>
      </w:r>
      <w:r w:rsidR="006A28F4" w:rsidRPr="006A28F4">
        <w:t xml:space="preserve"> who have a complaint or concern relating to safeguarding should report it immediately to the</w:t>
      </w:r>
      <w:r>
        <w:t xml:space="preserve"> CIFA Chairman</w:t>
      </w:r>
      <w:r w:rsidR="00484EF8">
        <w:t xml:space="preserve"> via the CIFA website</w:t>
      </w:r>
      <w:r>
        <w:t xml:space="preserve">. </w:t>
      </w:r>
      <w:r w:rsidR="006A28F4" w:rsidRPr="006A28F4">
        <w:t>If the</w:t>
      </w:r>
      <w:r>
        <w:t>y do</w:t>
      </w:r>
      <w:r w:rsidR="006A28F4" w:rsidRPr="006A28F4">
        <w:t xml:space="preserve"> not feel </w:t>
      </w:r>
      <w:r w:rsidR="006A28F4" w:rsidRPr="006A28F4">
        <w:lastRenderedPageBreak/>
        <w:t>comfortable reporting to the</w:t>
      </w:r>
      <w:r>
        <w:t xml:space="preserve"> CIFA Chairman</w:t>
      </w:r>
      <w:r w:rsidR="006A28F4" w:rsidRPr="006A28F4">
        <w:t xml:space="preserve"> (for example if they feel that the report will not be taken seriously, or if that person is implicated in the concern) they may report to </w:t>
      </w:r>
      <w:r>
        <w:t>the CIFA Secretary</w:t>
      </w:r>
      <w:r w:rsidR="00484EF8">
        <w:t xml:space="preserve"> via the CIFA website</w:t>
      </w:r>
      <w:r>
        <w:t xml:space="preserve">. </w:t>
      </w:r>
    </w:p>
    <w:p w14:paraId="38D686FE" w14:textId="77777777" w:rsidR="006A28F4" w:rsidRPr="006A28F4" w:rsidRDefault="006A28F4" w:rsidP="006A28F4">
      <w:pPr>
        <w:pStyle w:val="Heading2"/>
        <w:rPr>
          <w:rFonts w:ascii="Times New Roman" w:hAnsi="Times New Roman"/>
          <w:sz w:val="24"/>
          <w:szCs w:val="24"/>
        </w:rPr>
      </w:pPr>
      <w:r w:rsidRPr="006A28F4">
        <w:rPr>
          <w:rFonts w:ascii="Times New Roman" w:hAnsi="Times New Roman"/>
          <w:sz w:val="24"/>
          <w:szCs w:val="24"/>
        </w:rPr>
        <w:t>Response</w:t>
      </w:r>
    </w:p>
    <w:p w14:paraId="19059A37" w14:textId="77777777" w:rsidR="006A28F4" w:rsidRPr="006A28F4" w:rsidRDefault="004A0C60" w:rsidP="006A28F4">
      <w:pPr>
        <w:jc w:val="both"/>
      </w:pPr>
      <w:r>
        <w:t>CIFA</w:t>
      </w:r>
      <w:r w:rsidR="006A28F4" w:rsidRPr="006A28F4">
        <w:t xml:space="preserve"> will follow up safeguarding reports and concerns</w:t>
      </w:r>
      <w:r>
        <w:t xml:space="preserve"> at board level, and in accordance with its</w:t>
      </w:r>
      <w:r w:rsidR="006A28F4" w:rsidRPr="006A28F4">
        <w:t xml:space="preserve"> legal and statutory obligations</w:t>
      </w:r>
      <w:r>
        <w:t>.</w:t>
      </w:r>
    </w:p>
    <w:p w14:paraId="06F9DE97" w14:textId="77777777" w:rsidR="006A28F4" w:rsidRPr="006A28F4" w:rsidRDefault="006A28F4" w:rsidP="006A28F4">
      <w:pPr>
        <w:pStyle w:val="Heading2"/>
        <w:rPr>
          <w:rFonts w:ascii="Times New Roman" w:hAnsi="Times New Roman"/>
          <w:sz w:val="24"/>
          <w:szCs w:val="24"/>
        </w:rPr>
      </w:pPr>
      <w:r w:rsidRPr="006A28F4">
        <w:rPr>
          <w:rFonts w:ascii="Times New Roman" w:hAnsi="Times New Roman"/>
          <w:sz w:val="24"/>
          <w:szCs w:val="24"/>
        </w:rPr>
        <w:t>Confidentiality</w:t>
      </w:r>
    </w:p>
    <w:p w14:paraId="3ADCF995" w14:textId="77777777" w:rsidR="006A28F4" w:rsidRPr="006A28F4" w:rsidRDefault="006A28F4" w:rsidP="006A28F4">
      <w:pPr>
        <w:jc w:val="both"/>
        <w:rPr>
          <w:b/>
          <w:color w:val="808080"/>
        </w:rPr>
      </w:pPr>
      <w:r w:rsidRPr="006A28F4">
        <w:t xml:space="preserve">It is essential that confidentiality in maintained at all stages of the process when dealing with safeguarding concerns.  Information relating to the concern and subsequent case management should be shared on a need to know basis only, and should be kept secure at all times. </w:t>
      </w:r>
    </w:p>
    <w:p w14:paraId="4A5FA1D8" w14:textId="77777777" w:rsidR="006A28F4" w:rsidRPr="006A28F4" w:rsidRDefault="006A28F4" w:rsidP="006A28F4">
      <w:pPr>
        <w:pStyle w:val="Heading3"/>
        <w:rPr>
          <w:rFonts w:ascii="Times New Roman" w:hAnsi="Times New Roman"/>
          <w:sz w:val="24"/>
          <w:szCs w:val="24"/>
        </w:rPr>
      </w:pPr>
      <w:r w:rsidRPr="006A28F4">
        <w:rPr>
          <w:rFonts w:ascii="Times New Roman" w:hAnsi="Times New Roman"/>
          <w:sz w:val="24"/>
          <w:szCs w:val="24"/>
        </w:rPr>
        <w:t>Associated policies</w:t>
      </w:r>
    </w:p>
    <w:p w14:paraId="51D0B7B4" w14:textId="77777777" w:rsidR="006A28F4" w:rsidRDefault="006A28F4" w:rsidP="006A28F4">
      <w:pPr>
        <w:jc w:val="both"/>
      </w:pPr>
      <w:r w:rsidRPr="006A28F4">
        <w:t>Code of Conduct</w:t>
      </w:r>
    </w:p>
    <w:p w14:paraId="4F24653B" w14:textId="77777777" w:rsidR="003604D2" w:rsidRPr="006A28F4" w:rsidRDefault="00E4010B" w:rsidP="006A28F4">
      <w:pPr>
        <w:jc w:val="both"/>
      </w:pPr>
      <w:r>
        <w:t>Equal Opportunities Policy</w:t>
      </w:r>
    </w:p>
    <w:p w14:paraId="424C7767" w14:textId="77777777" w:rsidR="006A28F4" w:rsidRPr="006A28F4" w:rsidRDefault="006A28F4" w:rsidP="006A28F4">
      <w:pPr>
        <w:pStyle w:val="Heading2"/>
        <w:rPr>
          <w:rFonts w:ascii="Times New Roman" w:hAnsi="Times New Roman"/>
          <w:sz w:val="24"/>
          <w:szCs w:val="24"/>
        </w:rPr>
      </w:pPr>
      <w:r w:rsidRPr="006A28F4">
        <w:rPr>
          <w:rFonts w:ascii="Times New Roman" w:hAnsi="Times New Roman"/>
          <w:sz w:val="24"/>
          <w:szCs w:val="24"/>
        </w:rPr>
        <w:t>Glossary of Terms</w:t>
      </w:r>
    </w:p>
    <w:p w14:paraId="0A8D84A3" w14:textId="77777777" w:rsidR="006A28F4" w:rsidRPr="006A28F4" w:rsidRDefault="006A28F4" w:rsidP="006A28F4">
      <w:pPr>
        <w:jc w:val="both"/>
        <w:rPr>
          <w:b/>
          <w:lang w:val="en-US"/>
        </w:rPr>
      </w:pPr>
      <w:r w:rsidRPr="006A28F4">
        <w:rPr>
          <w:b/>
          <w:lang w:val="en-US"/>
        </w:rPr>
        <w:t>Beneficiary of Assistance</w:t>
      </w:r>
    </w:p>
    <w:p w14:paraId="72260900" w14:textId="77777777" w:rsidR="006A28F4" w:rsidRPr="006A28F4" w:rsidRDefault="006A28F4" w:rsidP="006A28F4">
      <w:pPr>
        <w:jc w:val="both"/>
        <w:rPr>
          <w:lang w:val="en-US"/>
        </w:rPr>
      </w:pPr>
      <w:r w:rsidRPr="006A28F4">
        <w:rPr>
          <w:lang w:val="en-US"/>
        </w:rPr>
        <w:t xml:space="preserve">Someone who directly receives </w:t>
      </w:r>
      <w:r w:rsidR="00E4010B">
        <w:rPr>
          <w:lang w:val="en-US"/>
        </w:rPr>
        <w:t>support</w:t>
      </w:r>
      <w:r w:rsidRPr="006A28F4">
        <w:rPr>
          <w:lang w:val="en-US"/>
        </w:rPr>
        <w:t xml:space="preserve"> from </w:t>
      </w:r>
      <w:r w:rsidR="00E4010B">
        <w:rPr>
          <w:lang w:val="en-US"/>
        </w:rPr>
        <w:t>CIFA’s</w:t>
      </w:r>
      <w:r w:rsidRPr="006A28F4">
        <w:rPr>
          <w:lang w:val="en-US"/>
        </w:rPr>
        <w:t xml:space="preserve"> </w:t>
      </w:r>
      <w:proofErr w:type="spellStart"/>
      <w:r w:rsidRPr="006A28F4">
        <w:rPr>
          <w:lang w:val="en-US"/>
        </w:rPr>
        <w:t>programme</w:t>
      </w:r>
      <w:r w:rsidR="00E4010B">
        <w:rPr>
          <w:lang w:val="en-US"/>
        </w:rPr>
        <w:t>s</w:t>
      </w:r>
      <w:proofErr w:type="spellEnd"/>
      <w:r w:rsidRPr="006A28F4">
        <w:rPr>
          <w:lang w:val="en-US"/>
        </w:rPr>
        <w:t xml:space="preserve">.  Note that misuse of power can also apply to the wider community that the </w:t>
      </w:r>
      <w:r w:rsidR="00E4010B">
        <w:rPr>
          <w:lang w:val="en-US"/>
        </w:rPr>
        <w:t xml:space="preserve">CIFA </w:t>
      </w:r>
      <w:r w:rsidRPr="006A28F4">
        <w:rPr>
          <w:lang w:val="en-US"/>
        </w:rPr>
        <w:t>serves, and also can include exploitation by giving the perception of being in a position of power.</w:t>
      </w:r>
    </w:p>
    <w:p w14:paraId="4AFA3CED" w14:textId="77777777" w:rsidR="0099634E" w:rsidRDefault="0099634E" w:rsidP="006A28F4">
      <w:pPr>
        <w:jc w:val="both"/>
        <w:rPr>
          <w:b/>
          <w:lang w:val="en-US"/>
        </w:rPr>
      </w:pPr>
    </w:p>
    <w:p w14:paraId="38343026" w14:textId="173AEF47" w:rsidR="006A28F4" w:rsidRPr="006A28F4" w:rsidRDefault="006A28F4" w:rsidP="006A28F4">
      <w:pPr>
        <w:jc w:val="both"/>
        <w:rPr>
          <w:b/>
          <w:lang w:val="en-US"/>
        </w:rPr>
      </w:pPr>
      <w:r w:rsidRPr="006A28F4">
        <w:rPr>
          <w:b/>
          <w:lang w:val="en-US"/>
        </w:rPr>
        <w:t>Child</w:t>
      </w:r>
    </w:p>
    <w:p w14:paraId="4527F20E" w14:textId="77777777" w:rsidR="006A28F4" w:rsidRPr="006A28F4" w:rsidRDefault="006A28F4" w:rsidP="006A28F4">
      <w:pPr>
        <w:jc w:val="both"/>
        <w:rPr>
          <w:b/>
          <w:lang w:val="en-US"/>
        </w:rPr>
      </w:pPr>
      <w:r w:rsidRPr="006A28F4">
        <w:rPr>
          <w:lang w:val="en-US"/>
        </w:rPr>
        <w:t>A person below the age of 18</w:t>
      </w:r>
    </w:p>
    <w:p w14:paraId="0A6CACD4" w14:textId="77777777" w:rsidR="0099634E" w:rsidRDefault="0099634E" w:rsidP="006A28F4">
      <w:pPr>
        <w:jc w:val="both"/>
        <w:rPr>
          <w:b/>
          <w:lang w:val="en-US"/>
        </w:rPr>
      </w:pPr>
    </w:p>
    <w:p w14:paraId="287DCB2B" w14:textId="7D002A88" w:rsidR="006A28F4" w:rsidRPr="006A28F4" w:rsidRDefault="006A28F4" w:rsidP="006A28F4">
      <w:pPr>
        <w:jc w:val="both"/>
        <w:rPr>
          <w:b/>
          <w:lang w:val="en-US"/>
        </w:rPr>
      </w:pPr>
      <w:r w:rsidRPr="006A28F4">
        <w:rPr>
          <w:b/>
          <w:lang w:val="en-US"/>
        </w:rPr>
        <w:t>Harm</w:t>
      </w:r>
    </w:p>
    <w:p w14:paraId="7CE8006B" w14:textId="77777777" w:rsidR="006A28F4" w:rsidRPr="006A28F4" w:rsidRDefault="006A28F4" w:rsidP="006A28F4">
      <w:pPr>
        <w:jc w:val="both"/>
        <w:rPr>
          <w:b/>
          <w:lang w:val="en-US"/>
        </w:rPr>
      </w:pPr>
      <w:r w:rsidRPr="006A28F4">
        <w:rPr>
          <w:lang w:val="en-US"/>
        </w:rPr>
        <w:t>Psychological, physical and any other infringement of an individual’s rights</w:t>
      </w:r>
      <w:r w:rsidRPr="006A28F4">
        <w:rPr>
          <w:b/>
          <w:lang w:val="en-US"/>
        </w:rPr>
        <w:t xml:space="preserve"> </w:t>
      </w:r>
    </w:p>
    <w:p w14:paraId="5329CEA6" w14:textId="77777777" w:rsidR="0099634E" w:rsidRDefault="0099634E" w:rsidP="006A28F4">
      <w:pPr>
        <w:jc w:val="both"/>
        <w:rPr>
          <w:b/>
          <w:lang w:val="en-US"/>
        </w:rPr>
      </w:pPr>
    </w:p>
    <w:p w14:paraId="6B64F3DE" w14:textId="062EF997" w:rsidR="006A28F4" w:rsidRPr="006A28F4" w:rsidRDefault="006A28F4" w:rsidP="006A28F4">
      <w:pPr>
        <w:jc w:val="both"/>
        <w:rPr>
          <w:b/>
          <w:lang w:val="en-US"/>
        </w:rPr>
      </w:pPr>
      <w:r w:rsidRPr="006A28F4">
        <w:rPr>
          <w:b/>
          <w:lang w:val="en-US"/>
        </w:rPr>
        <w:t>Psychological harm</w:t>
      </w:r>
    </w:p>
    <w:p w14:paraId="1AEC742D" w14:textId="77777777" w:rsidR="006A28F4" w:rsidRPr="006A28F4" w:rsidRDefault="006A28F4" w:rsidP="00DE7A9F">
      <w:pPr>
        <w:jc w:val="both"/>
        <w:rPr>
          <w:b/>
          <w:lang w:val="en-US"/>
        </w:rPr>
      </w:pPr>
      <w:r w:rsidRPr="006A28F4">
        <w:rPr>
          <w:lang w:val="en-US"/>
        </w:rPr>
        <w:t>Emotional or psychological abuse, including (but not limited to) humiliating and degrading treatment such as bad name calling, constant criticism, belittling, persistent shaming, solitary confinement and isolation</w:t>
      </w:r>
    </w:p>
    <w:p w14:paraId="7039BFD9" w14:textId="77777777" w:rsidR="0099634E" w:rsidRDefault="0099634E" w:rsidP="006A28F4">
      <w:pPr>
        <w:jc w:val="both"/>
        <w:rPr>
          <w:b/>
          <w:lang w:val="en-US"/>
        </w:rPr>
      </w:pPr>
    </w:p>
    <w:p w14:paraId="7C31A4CE" w14:textId="05E9AA5F" w:rsidR="006A28F4" w:rsidRPr="006A28F4" w:rsidRDefault="006A28F4" w:rsidP="006A28F4">
      <w:pPr>
        <w:jc w:val="both"/>
        <w:rPr>
          <w:b/>
          <w:lang w:val="en-US"/>
        </w:rPr>
      </w:pPr>
      <w:r w:rsidRPr="006A28F4">
        <w:rPr>
          <w:b/>
          <w:lang w:val="en-US"/>
        </w:rPr>
        <w:t>Protection from Sexual Exploitation and Abuse (PSEA)</w:t>
      </w:r>
    </w:p>
    <w:p w14:paraId="178C7776" w14:textId="77777777" w:rsidR="006A28F4" w:rsidRPr="006A28F4" w:rsidRDefault="006A28F4" w:rsidP="006A28F4">
      <w:pPr>
        <w:jc w:val="both"/>
        <w:rPr>
          <w:lang w:val="en-US"/>
        </w:rPr>
      </w:pPr>
      <w:r w:rsidRPr="006A28F4">
        <w:rPr>
          <w:lang w:val="en-US"/>
        </w:rPr>
        <w:t xml:space="preserve">The term used by the humanitarian and development community to refer to the prevention of sexual exploitation and abuse of affected populations by </w:t>
      </w:r>
      <w:r w:rsidR="00E4010B">
        <w:rPr>
          <w:lang w:val="en-US"/>
        </w:rPr>
        <w:t>personnel</w:t>
      </w:r>
      <w:r w:rsidRPr="006A28F4">
        <w:rPr>
          <w:lang w:val="en-US"/>
        </w:rPr>
        <w:t xml:space="preserve"> or associated personnel.  The term derives from the United Nations Secretary General’s Bulletin on Special Measures for Protection from Sexual Exploitation and Abuse (ST/SGB/2003/13)</w:t>
      </w:r>
    </w:p>
    <w:p w14:paraId="792E9B5D" w14:textId="77777777" w:rsidR="0099634E" w:rsidRDefault="0099634E" w:rsidP="006A28F4">
      <w:pPr>
        <w:jc w:val="both"/>
        <w:rPr>
          <w:b/>
          <w:lang w:val="en-US"/>
        </w:rPr>
      </w:pPr>
    </w:p>
    <w:p w14:paraId="02CFB0D4" w14:textId="7281D0A7" w:rsidR="006A28F4" w:rsidRPr="006A28F4" w:rsidRDefault="006A28F4" w:rsidP="006A28F4">
      <w:pPr>
        <w:jc w:val="both"/>
        <w:rPr>
          <w:b/>
          <w:lang w:val="en-US"/>
        </w:rPr>
      </w:pPr>
      <w:r w:rsidRPr="006A28F4">
        <w:rPr>
          <w:b/>
          <w:lang w:val="en-US"/>
        </w:rPr>
        <w:t>Safeguarding</w:t>
      </w:r>
    </w:p>
    <w:p w14:paraId="74BF6903" w14:textId="77777777" w:rsidR="006A28F4" w:rsidRPr="006A28F4" w:rsidRDefault="006A28F4" w:rsidP="006A28F4">
      <w:pPr>
        <w:jc w:val="both"/>
        <w:rPr>
          <w:lang w:val="en-US"/>
        </w:rPr>
      </w:pPr>
      <w:r w:rsidRPr="006A28F4">
        <w:rPr>
          <w:lang w:val="en-US"/>
        </w:rPr>
        <w:t>In the UK, safeguarding means protecting peoples' health, wellbeing and human rights, and enabling them to live free from harm, abuse and neglect</w:t>
      </w:r>
    </w:p>
    <w:p w14:paraId="19B41792" w14:textId="77777777" w:rsidR="0099634E" w:rsidRDefault="0099634E" w:rsidP="006A28F4">
      <w:pPr>
        <w:jc w:val="both"/>
        <w:rPr>
          <w:lang w:val="en-US"/>
        </w:rPr>
      </w:pPr>
    </w:p>
    <w:p w14:paraId="24B0565A" w14:textId="70C03B69" w:rsidR="0099634E" w:rsidRDefault="006A28F4" w:rsidP="006A28F4">
      <w:pPr>
        <w:jc w:val="both"/>
        <w:rPr>
          <w:lang w:val="en-US"/>
        </w:rPr>
      </w:pPr>
      <w:r w:rsidRPr="006A28F4">
        <w:rPr>
          <w:lang w:val="en-US"/>
        </w:rPr>
        <w:t xml:space="preserve">In our sector, we understand it to mean protecting people, including children and </w:t>
      </w:r>
      <w:proofErr w:type="gramStart"/>
      <w:r w:rsidRPr="006A28F4">
        <w:rPr>
          <w:lang w:val="en-US"/>
        </w:rPr>
        <w:t>at risk</w:t>
      </w:r>
      <w:proofErr w:type="gramEnd"/>
      <w:r w:rsidRPr="006A28F4">
        <w:rPr>
          <w:lang w:val="en-US"/>
        </w:rPr>
        <w:t xml:space="preserve"> adults, from harm that arises from coming into contact with our </w:t>
      </w:r>
      <w:r w:rsidR="00E4010B">
        <w:rPr>
          <w:lang w:val="en-US"/>
        </w:rPr>
        <w:t xml:space="preserve">personnel </w:t>
      </w:r>
      <w:r w:rsidRPr="006A28F4">
        <w:rPr>
          <w:lang w:val="en-US"/>
        </w:rPr>
        <w:t xml:space="preserve">or </w:t>
      </w:r>
      <w:proofErr w:type="spellStart"/>
      <w:r w:rsidRPr="006A28F4">
        <w:rPr>
          <w:lang w:val="en-US"/>
        </w:rPr>
        <w:t>programmes</w:t>
      </w:r>
      <w:proofErr w:type="spellEnd"/>
      <w:r w:rsidRPr="006A28F4">
        <w:rPr>
          <w:lang w:val="en-US"/>
        </w:rPr>
        <w:t xml:space="preserve">.  </w:t>
      </w:r>
    </w:p>
    <w:p w14:paraId="00B667FE" w14:textId="77777777" w:rsidR="0099634E" w:rsidRDefault="0099634E" w:rsidP="006A28F4">
      <w:pPr>
        <w:jc w:val="both"/>
        <w:rPr>
          <w:lang w:val="en-US"/>
        </w:rPr>
      </w:pPr>
    </w:p>
    <w:p w14:paraId="6E2C9A8A" w14:textId="1BED7BE3" w:rsidR="006A28F4" w:rsidRPr="006A28F4" w:rsidRDefault="006A28F4" w:rsidP="006A28F4">
      <w:pPr>
        <w:jc w:val="both"/>
        <w:rPr>
          <w:lang w:val="en-US"/>
        </w:rPr>
      </w:pPr>
      <w:r w:rsidRPr="006A28F4">
        <w:rPr>
          <w:lang w:val="en-US"/>
        </w:rPr>
        <w:t>One donor definition is as follows:</w:t>
      </w:r>
    </w:p>
    <w:p w14:paraId="40319A0B" w14:textId="77777777" w:rsidR="006A28F4" w:rsidRPr="006A28F4" w:rsidRDefault="006A28F4" w:rsidP="006A28F4">
      <w:pPr>
        <w:jc w:val="both"/>
        <w:rPr>
          <w:lang w:val="en-US"/>
        </w:rPr>
      </w:pPr>
      <w:r w:rsidRPr="006A28F4">
        <w:rPr>
          <w:lang w:val="en-US"/>
        </w:rPr>
        <w:lastRenderedPageBreak/>
        <w:t>Safeguarding means taking all reasonable steps to prevent harm, particularly sexual exploitation, abuse and harassment from occurring; to protect people, especially vulnerable adults and children, from that harm; and to respond appropriately when harm does occur.</w:t>
      </w:r>
    </w:p>
    <w:p w14:paraId="49EF5FDA" w14:textId="77777777" w:rsidR="006A28F4" w:rsidRPr="006A28F4" w:rsidRDefault="006A28F4" w:rsidP="006A28F4">
      <w:pPr>
        <w:jc w:val="both"/>
        <w:rPr>
          <w:lang w:val="en-US"/>
        </w:rPr>
      </w:pPr>
      <w:r w:rsidRPr="006A28F4">
        <w:rPr>
          <w:lang w:val="en-US"/>
        </w:rPr>
        <w:t>This definition draws from our values and principles and shapes our culture. It pays specific attention to preventing and responding to harm from any potential, actual or attempted abuse of power, trust, or vulnerability, especially for sexual purposes.</w:t>
      </w:r>
    </w:p>
    <w:p w14:paraId="7FEDFB4B" w14:textId="77777777" w:rsidR="0099634E" w:rsidRDefault="0099634E" w:rsidP="006A28F4">
      <w:pPr>
        <w:jc w:val="both"/>
        <w:rPr>
          <w:lang w:val="en-US"/>
        </w:rPr>
      </w:pPr>
    </w:p>
    <w:p w14:paraId="7F3D0F73" w14:textId="2AFE7C29" w:rsidR="006A28F4" w:rsidRPr="006A28F4" w:rsidRDefault="006A28F4" w:rsidP="006A28F4">
      <w:pPr>
        <w:jc w:val="both"/>
        <w:rPr>
          <w:lang w:val="en-US"/>
        </w:rPr>
      </w:pPr>
      <w:r w:rsidRPr="006A28F4">
        <w:rPr>
          <w:lang w:val="en-US"/>
        </w:rPr>
        <w:t xml:space="preserve">Safeguarding applies consistently and without exception across our </w:t>
      </w:r>
      <w:proofErr w:type="spellStart"/>
      <w:r w:rsidRPr="006A28F4">
        <w:rPr>
          <w:lang w:val="en-US"/>
        </w:rPr>
        <w:t>programmes</w:t>
      </w:r>
      <w:proofErr w:type="spellEnd"/>
      <w:r w:rsidRPr="006A28F4">
        <w:rPr>
          <w:lang w:val="en-US"/>
        </w:rPr>
        <w:t xml:space="preserve">, partners and </w:t>
      </w:r>
      <w:r w:rsidR="00E4010B">
        <w:rPr>
          <w:lang w:val="en-US"/>
        </w:rPr>
        <w:t>personnel</w:t>
      </w:r>
      <w:r w:rsidRPr="006A28F4">
        <w:rPr>
          <w:lang w:val="en-US"/>
        </w:rPr>
        <w:t xml:space="preserve">. It requires proactively identifying, preventing and guarding against all risks of harm, exploitation and abuse and having mature, accountable and transparent systems for response, reporting and learning when risks </w:t>
      </w:r>
      <w:proofErr w:type="spellStart"/>
      <w:r w:rsidRPr="006A28F4">
        <w:rPr>
          <w:lang w:val="en-US"/>
        </w:rPr>
        <w:t>materialise</w:t>
      </w:r>
      <w:proofErr w:type="spellEnd"/>
      <w:r w:rsidRPr="006A28F4">
        <w:rPr>
          <w:lang w:val="en-US"/>
        </w:rPr>
        <w:t>. Those systems must be survivor-</w:t>
      </w:r>
      <w:proofErr w:type="spellStart"/>
      <w:r w:rsidRPr="006A28F4">
        <w:rPr>
          <w:lang w:val="en-US"/>
        </w:rPr>
        <w:t>centred</w:t>
      </w:r>
      <w:proofErr w:type="spellEnd"/>
      <w:r w:rsidRPr="006A28F4">
        <w:rPr>
          <w:lang w:val="en-US"/>
        </w:rPr>
        <w:t xml:space="preserve"> and also protect those accused until proven guilty.</w:t>
      </w:r>
    </w:p>
    <w:p w14:paraId="6486A623" w14:textId="77777777" w:rsidR="006A28F4" w:rsidRPr="006A28F4" w:rsidRDefault="006A28F4" w:rsidP="006A28F4">
      <w:pPr>
        <w:jc w:val="both"/>
        <w:rPr>
          <w:lang w:val="en-US"/>
        </w:rPr>
      </w:pPr>
      <w:r w:rsidRPr="006A28F4">
        <w:rPr>
          <w:lang w:val="en-US"/>
        </w:rPr>
        <w:t xml:space="preserve">Safeguarding puts beneficiaries and affected persons at the </w:t>
      </w:r>
      <w:proofErr w:type="spellStart"/>
      <w:r w:rsidRPr="006A28F4">
        <w:rPr>
          <w:lang w:val="en-US"/>
        </w:rPr>
        <w:t>centre</w:t>
      </w:r>
      <w:proofErr w:type="spellEnd"/>
      <w:r w:rsidRPr="006A28F4">
        <w:rPr>
          <w:lang w:val="en-US"/>
        </w:rPr>
        <w:t xml:space="preserve"> of all we do. </w:t>
      </w:r>
    </w:p>
    <w:p w14:paraId="65D2A392" w14:textId="77777777" w:rsidR="0099634E" w:rsidRDefault="0099634E" w:rsidP="006A28F4">
      <w:pPr>
        <w:jc w:val="both"/>
        <w:rPr>
          <w:b/>
          <w:lang w:val="en-US"/>
        </w:rPr>
      </w:pPr>
    </w:p>
    <w:p w14:paraId="1CA07431" w14:textId="2CF8F4C3" w:rsidR="006A28F4" w:rsidRPr="006A28F4" w:rsidRDefault="006A28F4" w:rsidP="006A28F4">
      <w:pPr>
        <w:jc w:val="both"/>
        <w:rPr>
          <w:b/>
        </w:rPr>
      </w:pPr>
      <w:r w:rsidRPr="006A28F4">
        <w:rPr>
          <w:b/>
          <w:lang w:val="en-US"/>
        </w:rPr>
        <w:t>Sexual abuse</w:t>
      </w:r>
    </w:p>
    <w:p w14:paraId="52964FB8" w14:textId="77777777" w:rsidR="006A28F4" w:rsidRPr="006A28F4" w:rsidRDefault="006A28F4" w:rsidP="006A28F4">
      <w:pPr>
        <w:jc w:val="both"/>
        <w:rPr>
          <w:lang w:val="en-US"/>
        </w:rPr>
      </w:pPr>
      <w:r w:rsidRPr="006A28F4">
        <w:rPr>
          <w:lang w:val="en-US"/>
        </w:rPr>
        <w:t xml:space="preserve">The term ‘sexual abuse’ means the actual or threatened physical intrusion of a sexual nature, whether by force or under unequal or coercive conditions. </w:t>
      </w:r>
    </w:p>
    <w:p w14:paraId="32D2F75F" w14:textId="77777777" w:rsidR="0099634E" w:rsidRDefault="0099634E" w:rsidP="006A28F4">
      <w:pPr>
        <w:jc w:val="both"/>
        <w:rPr>
          <w:b/>
          <w:lang w:val="en-US"/>
        </w:rPr>
      </w:pPr>
    </w:p>
    <w:p w14:paraId="6B7D3077" w14:textId="5CDA03DC" w:rsidR="006A28F4" w:rsidRPr="006A28F4" w:rsidRDefault="006A28F4" w:rsidP="006A28F4">
      <w:pPr>
        <w:jc w:val="both"/>
        <w:rPr>
          <w:b/>
        </w:rPr>
      </w:pPr>
      <w:r w:rsidRPr="006A28F4">
        <w:rPr>
          <w:b/>
          <w:lang w:val="en-US"/>
        </w:rPr>
        <w:t>Sexual exploitation</w:t>
      </w:r>
    </w:p>
    <w:p w14:paraId="3CB93147" w14:textId="77777777" w:rsidR="006A28F4" w:rsidRPr="006A28F4" w:rsidRDefault="006A28F4" w:rsidP="006A28F4">
      <w:pPr>
        <w:jc w:val="both"/>
        <w:rPr>
          <w:lang w:val="en-US"/>
        </w:rPr>
      </w:pPr>
      <w:r w:rsidRPr="006A28F4">
        <w:rPr>
          <w:lang w:val="en-US"/>
        </w:rPr>
        <w:t>The term ‘sexual exploitation’ means any actual or attempted abuse of a position of vulnerability, differential power, or trust, for sexual purposes, including, but not limited to, profiting monetarily, socially or politically from the sexual exploitation of another.  This definition incudes human trafficking and modern slavery.</w:t>
      </w:r>
    </w:p>
    <w:p w14:paraId="6B64EDA8" w14:textId="77777777" w:rsidR="0099634E" w:rsidRDefault="0099634E" w:rsidP="006A28F4">
      <w:pPr>
        <w:jc w:val="both"/>
        <w:rPr>
          <w:b/>
        </w:rPr>
      </w:pPr>
    </w:p>
    <w:p w14:paraId="27A447F0" w14:textId="6268D94B" w:rsidR="006A28F4" w:rsidRPr="006A28F4" w:rsidRDefault="006A28F4" w:rsidP="006A28F4">
      <w:pPr>
        <w:jc w:val="both"/>
        <w:rPr>
          <w:b/>
        </w:rPr>
      </w:pPr>
      <w:r w:rsidRPr="006A28F4">
        <w:rPr>
          <w:b/>
        </w:rPr>
        <w:t>Survivor</w:t>
      </w:r>
    </w:p>
    <w:p w14:paraId="64687F2D" w14:textId="77777777" w:rsidR="006A28F4" w:rsidRPr="006A28F4" w:rsidRDefault="006A28F4" w:rsidP="006A28F4">
      <w:pPr>
        <w:jc w:val="both"/>
      </w:pPr>
      <w:r w:rsidRPr="006A28F4">
        <w:t>The person who has been abused or exploited. The term ‘survivor’ is often used in preference to ‘victim’ as it implies strength, resilience and the capacity to survive, however it is the individual’s choice how they wish to identify themselves.</w:t>
      </w:r>
    </w:p>
    <w:p w14:paraId="488ED7ED" w14:textId="77777777" w:rsidR="0099634E" w:rsidRDefault="0099634E" w:rsidP="006A28F4">
      <w:pPr>
        <w:jc w:val="both"/>
        <w:rPr>
          <w:b/>
          <w:lang w:val="en-US"/>
        </w:rPr>
      </w:pPr>
    </w:p>
    <w:p w14:paraId="17E3DC02" w14:textId="19FE36F3" w:rsidR="006A28F4" w:rsidRPr="006A28F4" w:rsidRDefault="006A28F4" w:rsidP="006A28F4">
      <w:pPr>
        <w:jc w:val="both"/>
        <w:rPr>
          <w:b/>
          <w:lang w:val="en-US"/>
        </w:rPr>
      </w:pPr>
      <w:r w:rsidRPr="006A28F4">
        <w:rPr>
          <w:b/>
          <w:lang w:val="en-US"/>
        </w:rPr>
        <w:t>At risk adult</w:t>
      </w:r>
    </w:p>
    <w:p w14:paraId="1B7BF978" w14:textId="77777777" w:rsidR="006A28F4" w:rsidRPr="006A28F4" w:rsidRDefault="006A28F4" w:rsidP="006A28F4">
      <w:r w:rsidRPr="006A28F4">
        <w:rPr>
          <w:lang w:val="en-US"/>
        </w:rPr>
        <w:t>Sometimes also referred to as vulnerable adult.  A person who is or may be in need of care by reason of mental or other disability, age or illness; and who is or may be unable to take care of him or herself, or unable to protect him or herself against significant harm or exploitation.</w:t>
      </w:r>
    </w:p>
    <w:p w14:paraId="7E1E21AB" w14:textId="77777777" w:rsidR="005B5FA4" w:rsidRPr="006A28F4" w:rsidRDefault="005B5FA4" w:rsidP="001F692C"/>
    <w:p w14:paraId="64FE9C59" w14:textId="77777777" w:rsidR="005B5FA4" w:rsidRPr="006A28F4" w:rsidRDefault="005B5FA4" w:rsidP="001F692C"/>
    <w:p w14:paraId="16C0ECA8" w14:textId="77777777" w:rsidR="005B5FA4" w:rsidRPr="006A28F4" w:rsidRDefault="005B5FA4" w:rsidP="001F692C"/>
    <w:p w14:paraId="0243B935" w14:textId="77777777" w:rsidR="005B5FA4" w:rsidRPr="006A28F4" w:rsidRDefault="005B5FA4" w:rsidP="001F692C"/>
    <w:p w14:paraId="7B24E75D" w14:textId="77777777" w:rsidR="005B5FA4" w:rsidRPr="006A28F4" w:rsidRDefault="005B5FA4" w:rsidP="001F692C"/>
    <w:p w14:paraId="51CCD512" w14:textId="77777777" w:rsidR="003B3C1F" w:rsidRPr="006A28F4" w:rsidRDefault="003B3C1F" w:rsidP="001F692C"/>
    <w:p w14:paraId="3A16EEE1" w14:textId="77777777" w:rsidR="003B3C1F" w:rsidRPr="006A28F4" w:rsidRDefault="003B3C1F" w:rsidP="001F692C"/>
    <w:p w14:paraId="1CD6F153" w14:textId="77777777" w:rsidR="003B3C1F" w:rsidRDefault="003B3C1F" w:rsidP="001F692C"/>
    <w:p w14:paraId="7CF4D0D8" w14:textId="77777777" w:rsidR="003B3C1F" w:rsidRDefault="003B3C1F" w:rsidP="001F692C"/>
    <w:sectPr w:rsidR="003B3C1F" w:rsidSect="001F692C">
      <w:footerReference w:type="even" r:id="rId9"/>
      <w:footerReference w:type="default" r:id="rId10"/>
      <w:pgSz w:w="11907" w:h="16840" w:code="9"/>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EFF04" w14:textId="77777777" w:rsidR="00214850" w:rsidRDefault="00214850">
      <w:r>
        <w:separator/>
      </w:r>
    </w:p>
  </w:endnote>
  <w:endnote w:type="continuationSeparator" w:id="0">
    <w:p w14:paraId="747A5345" w14:textId="77777777" w:rsidR="00214850" w:rsidRDefault="0021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Gill Sans MT">
    <w:altName w:val="Segoe UI"/>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EF473" w14:textId="77777777" w:rsidR="00393786" w:rsidRDefault="00393786" w:rsidP="003937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14CC80" w14:textId="77777777" w:rsidR="00393786" w:rsidRDefault="00393786" w:rsidP="003937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62C60" w14:textId="77777777" w:rsidR="00393786" w:rsidRDefault="00393786" w:rsidP="003937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28D12" w14:textId="77777777" w:rsidR="00214850" w:rsidRDefault="00214850">
      <w:r>
        <w:separator/>
      </w:r>
    </w:p>
  </w:footnote>
  <w:footnote w:type="continuationSeparator" w:id="0">
    <w:p w14:paraId="10BB2E5B" w14:textId="77777777" w:rsidR="00214850" w:rsidRDefault="00214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DC5ADD"/>
    <w:multiLevelType w:val="hybridMultilevel"/>
    <w:tmpl w:val="0DC6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22691B"/>
    <w:multiLevelType w:val="hybridMultilevel"/>
    <w:tmpl w:val="F5E84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4B33EA"/>
    <w:multiLevelType w:val="hybridMultilevel"/>
    <w:tmpl w:val="8F4C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9282F"/>
    <w:multiLevelType w:val="hybridMultilevel"/>
    <w:tmpl w:val="BD26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F94D27"/>
    <w:multiLevelType w:val="hybridMultilevel"/>
    <w:tmpl w:val="4ADE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E0FB6"/>
    <w:multiLevelType w:val="hybridMultilevel"/>
    <w:tmpl w:val="B40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40626B"/>
    <w:multiLevelType w:val="hybridMultilevel"/>
    <w:tmpl w:val="F82C4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7055"/>
    <w:rsid w:val="00021BE1"/>
    <w:rsid w:val="00026EE6"/>
    <w:rsid w:val="00060DA8"/>
    <w:rsid w:val="00081C4F"/>
    <w:rsid w:val="000A6F7F"/>
    <w:rsid w:val="000B56CC"/>
    <w:rsid w:val="000D618F"/>
    <w:rsid w:val="00101B42"/>
    <w:rsid w:val="00132FBF"/>
    <w:rsid w:val="00134721"/>
    <w:rsid w:val="00144670"/>
    <w:rsid w:val="00145726"/>
    <w:rsid w:val="00154916"/>
    <w:rsid w:val="001640BF"/>
    <w:rsid w:val="00171494"/>
    <w:rsid w:val="001A1694"/>
    <w:rsid w:val="001E2EC1"/>
    <w:rsid w:val="001F692C"/>
    <w:rsid w:val="00214850"/>
    <w:rsid w:val="00221D33"/>
    <w:rsid w:val="00227A3B"/>
    <w:rsid w:val="00234F53"/>
    <w:rsid w:val="0024117D"/>
    <w:rsid w:val="002920EF"/>
    <w:rsid w:val="002B11BA"/>
    <w:rsid w:val="002E62B1"/>
    <w:rsid w:val="00311BF0"/>
    <w:rsid w:val="003604D2"/>
    <w:rsid w:val="00393786"/>
    <w:rsid w:val="003A2943"/>
    <w:rsid w:val="003A2D26"/>
    <w:rsid w:val="003B3C1F"/>
    <w:rsid w:val="003B6A11"/>
    <w:rsid w:val="003C0339"/>
    <w:rsid w:val="003F5732"/>
    <w:rsid w:val="004054D3"/>
    <w:rsid w:val="004125EF"/>
    <w:rsid w:val="00443535"/>
    <w:rsid w:val="00460CF7"/>
    <w:rsid w:val="00484EF8"/>
    <w:rsid w:val="004A0C60"/>
    <w:rsid w:val="004B60F1"/>
    <w:rsid w:val="004B7A0A"/>
    <w:rsid w:val="004D0E47"/>
    <w:rsid w:val="00515D18"/>
    <w:rsid w:val="00522F9A"/>
    <w:rsid w:val="005B5FA4"/>
    <w:rsid w:val="006904BC"/>
    <w:rsid w:val="00690E09"/>
    <w:rsid w:val="006A28F4"/>
    <w:rsid w:val="006E4F7D"/>
    <w:rsid w:val="006F7FB8"/>
    <w:rsid w:val="00730278"/>
    <w:rsid w:val="00780AE9"/>
    <w:rsid w:val="007B6638"/>
    <w:rsid w:val="00827BED"/>
    <w:rsid w:val="008508A6"/>
    <w:rsid w:val="008E4C00"/>
    <w:rsid w:val="008E7055"/>
    <w:rsid w:val="008F1D78"/>
    <w:rsid w:val="00902471"/>
    <w:rsid w:val="009210AC"/>
    <w:rsid w:val="00936150"/>
    <w:rsid w:val="0097236E"/>
    <w:rsid w:val="009844CE"/>
    <w:rsid w:val="0099634E"/>
    <w:rsid w:val="009A4BE8"/>
    <w:rsid w:val="009C73C1"/>
    <w:rsid w:val="009F234C"/>
    <w:rsid w:val="009F5791"/>
    <w:rsid w:val="00A0509B"/>
    <w:rsid w:val="00A2610C"/>
    <w:rsid w:val="00A479B0"/>
    <w:rsid w:val="00A52ACE"/>
    <w:rsid w:val="00A675F7"/>
    <w:rsid w:val="00A96F96"/>
    <w:rsid w:val="00AF19AB"/>
    <w:rsid w:val="00B248BB"/>
    <w:rsid w:val="00B46506"/>
    <w:rsid w:val="00B50F63"/>
    <w:rsid w:val="00B563F2"/>
    <w:rsid w:val="00B971F4"/>
    <w:rsid w:val="00C07A53"/>
    <w:rsid w:val="00C24F08"/>
    <w:rsid w:val="00C40C48"/>
    <w:rsid w:val="00C6448D"/>
    <w:rsid w:val="00CA65BE"/>
    <w:rsid w:val="00CB15AD"/>
    <w:rsid w:val="00CB7BF9"/>
    <w:rsid w:val="00CE0F0D"/>
    <w:rsid w:val="00CF301D"/>
    <w:rsid w:val="00D267EE"/>
    <w:rsid w:val="00D92E80"/>
    <w:rsid w:val="00DC2DAD"/>
    <w:rsid w:val="00DE47F9"/>
    <w:rsid w:val="00DE7A9F"/>
    <w:rsid w:val="00DF2024"/>
    <w:rsid w:val="00E4010B"/>
    <w:rsid w:val="00E72A8F"/>
    <w:rsid w:val="00EA5962"/>
    <w:rsid w:val="00EB051E"/>
    <w:rsid w:val="00F11757"/>
    <w:rsid w:val="00F2566E"/>
    <w:rsid w:val="00F77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22CAF99"/>
  <w15:chartTrackingRefBased/>
  <w15:docId w15:val="{04F936C6-702A-42AC-A47B-E3E7309A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2">
    <w:name w:val="heading 2"/>
    <w:basedOn w:val="Normal"/>
    <w:next w:val="Normal"/>
    <w:link w:val="Heading2Char"/>
    <w:uiPriority w:val="9"/>
    <w:semiHidden/>
    <w:unhideWhenUsed/>
    <w:qFormat/>
    <w:rsid w:val="006A28F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6A28F4"/>
    <w:pPr>
      <w:keepNext/>
      <w:spacing w:before="240" w:after="60"/>
      <w:outlineLvl w:val="2"/>
    </w:pPr>
    <w:rPr>
      <w:rFonts w:ascii="Calibri Light" w:hAnsi="Calibri Light"/>
      <w:b/>
      <w:bCs/>
      <w:sz w:val="26"/>
      <w:szCs w:val="26"/>
    </w:rPr>
  </w:style>
  <w:style w:type="paragraph" w:styleId="Heading5">
    <w:name w:val="heading 5"/>
    <w:basedOn w:val="Normal"/>
    <w:qFormat/>
    <w:rsid w:val="009F234C"/>
    <w:pPr>
      <w:spacing w:before="100" w:beforeAutospacing="1" w:after="100" w:afterAutospacing="1"/>
      <w:outlineLvl w:val="4"/>
    </w:pPr>
    <w:rPr>
      <w:b/>
      <w:bCs/>
      <w:color w:val="1865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F234C"/>
    <w:pPr>
      <w:spacing w:before="100" w:beforeAutospacing="1" w:after="100" w:afterAutospacing="1"/>
    </w:pPr>
    <w:rPr>
      <w:rFonts w:ascii="Verdana" w:hAnsi="Verdana"/>
      <w:color w:val="555555"/>
      <w:sz w:val="17"/>
      <w:szCs w:val="17"/>
    </w:rPr>
  </w:style>
  <w:style w:type="character" w:styleId="Hyperlink">
    <w:name w:val="Hyperlink"/>
    <w:rsid w:val="009F234C"/>
    <w:rPr>
      <w:strike w:val="0"/>
      <w:dstrike w:val="0"/>
      <w:color w:val="4488CC"/>
      <w:u w:val="none"/>
      <w:effect w:val="none"/>
    </w:rPr>
  </w:style>
  <w:style w:type="paragraph" w:customStyle="1" w:styleId="preview">
    <w:name w:val="preview"/>
    <w:basedOn w:val="Normal"/>
    <w:rsid w:val="009F234C"/>
    <w:pPr>
      <w:spacing w:before="100" w:beforeAutospacing="1" w:after="100" w:afterAutospacing="1" w:line="180" w:lineRule="atLeast"/>
    </w:pPr>
    <w:rPr>
      <w:rFonts w:ascii="Verdana" w:hAnsi="Verdana"/>
      <w:color w:val="555555"/>
      <w:sz w:val="17"/>
      <w:szCs w:val="17"/>
    </w:rPr>
  </w:style>
  <w:style w:type="character" w:customStyle="1" w:styleId="preview1">
    <w:name w:val="preview1"/>
    <w:rsid w:val="009F234C"/>
    <w:rPr>
      <w:color w:val="777777"/>
    </w:rPr>
  </w:style>
  <w:style w:type="character" w:styleId="HTMLCite">
    <w:name w:val="HTML Cite"/>
    <w:rsid w:val="009F234C"/>
    <w:rPr>
      <w:i/>
      <w:iCs/>
    </w:rPr>
  </w:style>
  <w:style w:type="character" w:customStyle="1" w:styleId="style91">
    <w:name w:val="style91"/>
    <w:rsid w:val="009F234C"/>
    <w:rPr>
      <w:color w:val="777777"/>
      <w:sz w:val="14"/>
      <w:szCs w:val="14"/>
    </w:rPr>
  </w:style>
  <w:style w:type="paragraph" w:styleId="Header">
    <w:name w:val="header"/>
    <w:basedOn w:val="Normal"/>
    <w:rsid w:val="001640BF"/>
    <w:pPr>
      <w:tabs>
        <w:tab w:val="center" w:pos="4320"/>
        <w:tab w:val="right" w:pos="8640"/>
      </w:tabs>
    </w:pPr>
  </w:style>
  <w:style w:type="paragraph" w:styleId="Footer">
    <w:name w:val="footer"/>
    <w:basedOn w:val="Normal"/>
    <w:rsid w:val="001640BF"/>
    <w:pPr>
      <w:tabs>
        <w:tab w:val="center" w:pos="4320"/>
        <w:tab w:val="right" w:pos="8640"/>
      </w:tabs>
    </w:pPr>
  </w:style>
  <w:style w:type="paragraph" w:styleId="BalloonText">
    <w:name w:val="Balloon Text"/>
    <w:basedOn w:val="Normal"/>
    <w:semiHidden/>
    <w:rsid w:val="00154916"/>
    <w:rPr>
      <w:rFonts w:ascii="Tahoma" w:hAnsi="Tahoma" w:cs="Tahoma"/>
      <w:sz w:val="16"/>
      <w:szCs w:val="16"/>
    </w:rPr>
  </w:style>
  <w:style w:type="character" w:styleId="PageNumber">
    <w:name w:val="page number"/>
    <w:basedOn w:val="DefaultParagraphFont"/>
    <w:rsid w:val="00393786"/>
  </w:style>
  <w:style w:type="character" w:customStyle="1" w:styleId="Heading2Char">
    <w:name w:val="Heading 2 Char"/>
    <w:link w:val="Heading2"/>
    <w:uiPriority w:val="9"/>
    <w:semiHidden/>
    <w:rsid w:val="006A28F4"/>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semiHidden/>
    <w:rsid w:val="006A28F4"/>
    <w:rPr>
      <w:rFonts w:ascii="Calibri Light" w:eastAsia="Times New Roman" w:hAnsi="Calibri Light" w:cs="Times New Roman"/>
      <w:b/>
      <w:bCs/>
      <w:sz w:val="26"/>
      <w:szCs w:val="26"/>
      <w:lang w:eastAsia="en-US"/>
    </w:rPr>
  </w:style>
  <w:style w:type="paragraph" w:styleId="FootnoteText">
    <w:name w:val="footnote text"/>
    <w:basedOn w:val="Normal"/>
    <w:link w:val="FootnoteTextChar"/>
    <w:uiPriority w:val="99"/>
    <w:rsid w:val="006A28F4"/>
    <w:pPr>
      <w:spacing w:line="200" w:lineRule="exact"/>
    </w:pPr>
    <w:rPr>
      <w:rFonts w:ascii="Calibri" w:hAnsi="Calibri"/>
      <w:kern w:val="26"/>
      <w:sz w:val="16"/>
    </w:rPr>
  </w:style>
  <w:style w:type="character" w:customStyle="1" w:styleId="FootnoteTextChar">
    <w:name w:val="Footnote Text Char"/>
    <w:link w:val="FootnoteText"/>
    <w:uiPriority w:val="99"/>
    <w:rsid w:val="006A28F4"/>
    <w:rPr>
      <w:rFonts w:ascii="Calibri" w:hAnsi="Calibri"/>
      <w:kern w:val="26"/>
      <w:sz w:val="16"/>
      <w:szCs w:val="24"/>
      <w:lang w:eastAsia="en-US"/>
    </w:rPr>
  </w:style>
  <w:style w:type="character" w:styleId="FootnoteReference">
    <w:name w:val="footnote reference"/>
    <w:uiPriority w:val="99"/>
    <w:rsid w:val="006A28F4"/>
    <w:rPr>
      <w:rFonts w:ascii="Calibri" w:hAnsi="Calibri"/>
      <w:color w:val="000000"/>
      <w:spacing w:val="0"/>
      <w:position w:val="0"/>
      <w:sz w:val="16"/>
      <w:vertAlign w:val="superscript"/>
    </w:rPr>
  </w:style>
  <w:style w:type="paragraph" w:styleId="ListParagraph">
    <w:name w:val="List Paragraph"/>
    <w:basedOn w:val="Normal"/>
    <w:uiPriority w:val="34"/>
    <w:qFormat/>
    <w:rsid w:val="006A28F4"/>
    <w:pPr>
      <w:spacing w:after="140" w:line="280" w:lineRule="exact"/>
      <w:ind w:left="720"/>
      <w:contextualSpacing/>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6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F7D2E-9993-4DA9-88D7-F6035976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nvention on the Rights of the Child </vt:lpstr>
    </vt:vector>
  </TitlesOfParts>
  <Company>Home</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on the Rights of the Child </dc:title>
  <dc:subject/>
  <dc:creator>Chris Sharp</dc:creator>
  <cp:keywords/>
  <dc:description/>
  <cp:lastModifiedBy>Luke Harman</cp:lastModifiedBy>
  <cp:revision>5</cp:revision>
  <cp:lastPrinted>2019-01-08T12:32:00Z</cp:lastPrinted>
  <dcterms:created xsi:type="dcterms:W3CDTF">2019-02-21T12:43:00Z</dcterms:created>
  <dcterms:modified xsi:type="dcterms:W3CDTF">2020-12-21T17:08:00Z</dcterms:modified>
</cp:coreProperties>
</file>